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147A" w14:textId="77777777" w:rsidR="007B5ECE" w:rsidRDefault="00287E2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00320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3C1BF22" wp14:editId="0ACE2B3C">
                <wp:simplePos x="0" y="0"/>
                <wp:positionH relativeFrom="column">
                  <wp:posOffset>-533399</wp:posOffset>
                </wp:positionH>
                <wp:positionV relativeFrom="paragraph">
                  <wp:posOffset>-1066799</wp:posOffset>
                </wp:positionV>
                <wp:extent cx="7555865" cy="102489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24890"/>
                          <a:chOff x="1568050" y="3267550"/>
                          <a:chExt cx="7555900" cy="1024900"/>
                        </a:xfrm>
                      </wpg:grpSpPr>
                      <wpg:grpSp>
                        <wpg:cNvPr id="952196894" name="Group 952196894"/>
                        <wpg:cNvGrpSpPr/>
                        <wpg:grpSpPr>
                          <a:xfrm>
                            <a:off x="1568068" y="3267555"/>
                            <a:ext cx="7555865" cy="1024890"/>
                            <a:chOff x="0" y="0"/>
                            <a:chExt cx="7555865" cy="1024890"/>
                          </a:xfrm>
                        </wpg:grpSpPr>
                        <wps:wsp>
                          <wps:cNvPr id="246939197" name="Rectangle 246939197"/>
                          <wps:cNvSpPr/>
                          <wps:spPr>
                            <a:xfrm>
                              <a:off x="0" y="0"/>
                              <a:ext cx="7555850" cy="102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E68A88" w14:textId="77777777" w:rsidR="007B5ECE" w:rsidRDefault="007B5EC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555865" cy="102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 l="29564" t="37918" r="29555" b="40229"/>
                            <a:stretch/>
                          </pic:blipFill>
                          <pic:spPr>
                            <a:xfrm>
                              <a:off x="879894" y="300804"/>
                              <a:ext cx="1289458" cy="387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1BF22" id="Group 14" o:spid="_x0000_s1026" style="position:absolute;left:0;text-align:left;margin-left:-42pt;margin-top:-84pt;width:594.95pt;height:80.7pt;z-index:251658240" coordorigin="15680,32675" coordsize="75559,10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Zu+8w286ybsC/lZyQtlhpIAEhYOghCKGEEKSIUiWiSJEm&#10;EKRKM9J7lSIIAUFAEKQXCdJEBRGCgJRQJPQWWiABErJ4IaS+3x9rH8gXc3LOzKw9a++Z+76uuZKT&#10;zH7e39mzZ/bMrGc/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HhyQAAAAAAj6/7ofo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">
                <v:group id="Group 952196894" o:spid="_x0000_s1027" style="position:absolute;left:15680;top:32675;width:75559;height:10249" coordsize="75558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RE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">
                  <v:rect id="Rectangle 246939197" o:spid="_x0000_s1028" style="position:absolute;width:75558;height:10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8E68A88" w14:textId="77777777" w:rsidR="007B5ECE" w:rsidRDefault="007B5EC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29" type="#_x0000_t75" style="position:absolute;width:75558;height:102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">
                    <v:imagedata r:id="rId11" o:title=""/>
                  </v:shape>
                  <v:shape id="Shape 8" o:spid="_x0000_s1030" type="#_x0000_t75" style="position:absolute;left:8798;top:3008;width:12895;height:38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">
                    <v:imagedata r:id="rId12" o:title="" croptop="24850f" cropbottom="26364f" cropleft="19375f" cropright="19369f"/>
                  </v:shape>
                </v:group>
              </v:group>
            </w:pict>
          </mc:Fallback>
        </mc:AlternateContent>
      </w:r>
    </w:p>
    <w:p w14:paraId="4F945287" w14:textId="77777777" w:rsidR="007B5ECE" w:rsidRPr="00E04E87" w:rsidRDefault="00287E2A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lang w:val="es-ES"/>
        </w:rPr>
      </w:pPr>
      <w:r w:rsidRPr="00E04E87">
        <w:rPr>
          <w:rFonts w:cstheme="minorHAnsi"/>
          <w:color w:val="6E7893" w:themeColor="accent1"/>
          <w:lang w:val="es-ES"/>
        </w:rPr>
        <w:t>Nota de prensa</w:t>
      </w:r>
    </w:p>
    <w:p w14:paraId="082EE674" w14:textId="77777777" w:rsidR="007B5ECE" w:rsidRPr="00E04E87" w:rsidRDefault="007B5ECE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right"/>
        <w:rPr>
          <w:lang w:val="es-ES"/>
        </w:rPr>
      </w:pPr>
    </w:p>
    <w:p w14:paraId="5A99D508" w14:textId="4D11FE63" w:rsidR="00A2049A" w:rsidRPr="00E04E87" w:rsidRDefault="00A2049A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ascii="Arial" w:hAnsi="Arial" w:cs="Arial"/>
          <w:b/>
          <w:color w:val="6E7893"/>
          <w:lang w:val="es-ES"/>
        </w:rPr>
      </w:pPr>
      <w:r w:rsidRPr="00E04E87">
        <w:rPr>
          <w:b/>
          <w:color w:val="0066FF"/>
          <w:sz w:val="44"/>
          <w:lang w:val="es-ES"/>
        </w:rPr>
        <w:t xml:space="preserve">Telefónica Tech y Denodo se alían para </w:t>
      </w:r>
      <w:r w:rsidR="00CB7292" w:rsidRPr="00E04E87">
        <w:rPr>
          <w:b/>
          <w:color w:val="0066FF"/>
          <w:sz w:val="44"/>
          <w:lang w:val="es-ES"/>
        </w:rPr>
        <w:t>transformar</w:t>
      </w:r>
      <w:r w:rsidRPr="00E04E87">
        <w:rPr>
          <w:b/>
          <w:color w:val="0066FF"/>
          <w:sz w:val="44"/>
          <w:lang w:val="es-ES"/>
        </w:rPr>
        <w:t xml:space="preserve"> la gestión de los datos</w:t>
      </w:r>
      <w:r w:rsidR="00CB7292" w:rsidRPr="00E04E87">
        <w:rPr>
          <w:b/>
          <w:color w:val="0066FF"/>
          <w:sz w:val="44"/>
          <w:lang w:val="es-ES"/>
        </w:rPr>
        <w:t xml:space="preserve"> </w:t>
      </w:r>
    </w:p>
    <w:p w14:paraId="3699CA7F" w14:textId="77777777" w:rsidR="007B5ECE" w:rsidRPr="00E04E87" w:rsidRDefault="007B5ECE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center"/>
        <w:rPr>
          <w:rFonts w:ascii="Arial" w:hAnsi="Arial" w:cs="Arial"/>
          <w:b/>
          <w:color w:val="6E7893"/>
          <w:sz w:val="16"/>
          <w:lang w:val="es-ES"/>
        </w:rPr>
      </w:pPr>
    </w:p>
    <w:p w14:paraId="44FA2B79" w14:textId="77777777" w:rsidR="007B5ECE" w:rsidRPr="00E04E87" w:rsidRDefault="007B5ECE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center"/>
        <w:rPr>
          <w:rFonts w:ascii="Arial" w:hAnsi="Arial" w:cs="Arial"/>
          <w:b/>
          <w:color w:val="6E7893"/>
          <w:sz w:val="16"/>
          <w:lang w:val="es-ES"/>
        </w:rPr>
      </w:pPr>
    </w:p>
    <w:p w14:paraId="4C62A9C8" w14:textId="440A3DFA" w:rsidR="007B5ECE" w:rsidRPr="00E04E87" w:rsidRDefault="00287E2A" w:rsidP="00E04E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rFonts w:cs="Arial"/>
          <w:color w:val="6E7893"/>
          <w:sz w:val="22"/>
          <w:lang w:val="es-ES"/>
        </w:rPr>
      </w:pPr>
      <w:r w:rsidRPr="00E04E87">
        <w:rPr>
          <w:rFonts w:cs="Arial"/>
          <w:color w:val="6E7893"/>
          <w:sz w:val="22"/>
          <w:lang w:val="es-ES"/>
        </w:rPr>
        <w:t>Telefónica Tech incorpora en su portfolio</w:t>
      </w:r>
      <w:r w:rsidR="00A2049A" w:rsidRPr="00E04E87">
        <w:rPr>
          <w:color w:val="6E7893"/>
          <w:sz w:val="22"/>
          <w:lang w:val="es-ES"/>
        </w:rPr>
        <w:t xml:space="preserve"> ‘Denodo Platform’</w:t>
      </w:r>
      <w:r w:rsidRPr="00E04E87">
        <w:rPr>
          <w:rFonts w:cs="Arial"/>
          <w:color w:val="6E7893"/>
          <w:sz w:val="22"/>
          <w:lang w:val="es-ES"/>
        </w:rPr>
        <w:t xml:space="preserve"> para ayudar a las organizaciones en España a optimizar la integración de fuentes de datos y promover que puedan ser gestionados de manera más eficiente y segura.</w:t>
      </w:r>
    </w:p>
    <w:p w14:paraId="00183BEC" w14:textId="6070B703" w:rsidR="007B5ECE" w:rsidRPr="00E04E87" w:rsidRDefault="00287E2A" w:rsidP="00CB72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rFonts w:cs="Arial"/>
          <w:color w:val="6E7893"/>
          <w:sz w:val="22"/>
          <w:lang w:val="es-ES"/>
        </w:rPr>
      </w:pPr>
      <w:r w:rsidRPr="00E04E87">
        <w:rPr>
          <w:rFonts w:cs="Arial"/>
          <w:color w:val="6E7893"/>
          <w:sz w:val="22"/>
          <w:lang w:val="es-ES"/>
        </w:rPr>
        <w:t xml:space="preserve">El uso </w:t>
      </w:r>
      <w:r w:rsidRPr="002D429A">
        <w:rPr>
          <w:color w:val="6E7893"/>
          <w:sz w:val="22"/>
          <w:lang w:val="es-ES"/>
        </w:rPr>
        <w:t xml:space="preserve">de </w:t>
      </w:r>
      <w:r w:rsidR="00A2049A" w:rsidRPr="002D429A">
        <w:rPr>
          <w:color w:val="6E7893"/>
          <w:sz w:val="22"/>
          <w:lang w:val="es-ES"/>
        </w:rPr>
        <w:t>’</w:t>
      </w:r>
      <w:r w:rsidRPr="002D429A">
        <w:rPr>
          <w:color w:val="6E7893"/>
          <w:sz w:val="22"/>
          <w:lang w:val="es-ES"/>
        </w:rPr>
        <w:t>Denodo</w:t>
      </w:r>
      <w:r w:rsidR="00A2049A" w:rsidRPr="00E04E87">
        <w:rPr>
          <w:color w:val="6E7893"/>
          <w:sz w:val="22"/>
          <w:lang w:val="es-ES"/>
        </w:rPr>
        <w:t xml:space="preserve"> Platform’</w:t>
      </w:r>
      <w:r w:rsidR="00CB7292" w:rsidRPr="00E04E87">
        <w:rPr>
          <w:color w:val="6E7893"/>
          <w:sz w:val="22"/>
          <w:lang w:val="es-ES"/>
        </w:rPr>
        <w:t xml:space="preserve"> acele</w:t>
      </w:r>
      <w:r w:rsidRPr="00E04E87">
        <w:rPr>
          <w:rFonts w:cs="Arial"/>
          <w:color w:val="6E7893"/>
          <w:sz w:val="22"/>
          <w:lang w:val="es-ES"/>
        </w:rPr>
        <w:t>rará la implementación de proyectos de análisis avanzado e IA generativa, y permitirá a las empresas obtener perspectivas más completas y en tiempo real de sus datos.</w:t>
      </w:r>
    </w:p>
    <w:p w14:paraId="3CBF6D2E" w14:textId="77777777" w:rsidR="007B5ECE" w:rsidRPr="00E04E87" w:rsidRDefault="007B5ECE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 w:hanging="360"/>
        <w:rPr>
          <w:rFonts w:cs="Arial"/>
          <w:color w:val="6E7893"/>
          <w:sz w:val="22"/>
          <w:lang w:val="es-ES"/>
        </w:rPr>
      </w:pPr>
    </w:p>
    <w:p w14:paraId="16CC4A24" w14:textId="77777777" w:rsidR="007B5ECE" w:rsidRPr="00E04E87" w:rsidRDefault="007B5ECE" w:rsidP="00E04E8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 w:hanging="360"/>
        <w:rPr>
          <w:rFonts w:cs="Arial"/>
          <w:color w:val="6E7893"/>
          <w:lang w:val="es-ES"/>
        </w:rPr>
      </w:pPr>
    </w:p>
    <w:p w14:paraId="364512AF" w14:textId="27526DE8" w:rsidR="007B5ECE" w:rsidRPr="00E04E87" w:rsidRDefault="00287E2A" w:rsidP="005D100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  <w:r w:rsidRPr="00E04E87">
        <w:rPr>
          <w:rFonts w:cs="Arial"/>
          <w:b/>
          <w:color w:val="6E7893"/>
          <w:lang w:val="es-ES"/>
        </w:rPr>
        <w:t xml:space="preserve">Madrid, </w:t>
      </w:r>
      <w:r w:rsidR="00977DF5">
        <w:rPr>
          <w:rFonts w:cs="Arial"/>
          <w:b/>
          <w:color w:val="6E7893"/>
          <w:lang w:val="es-ES"/>
        </w:rPr>
        <w:t xml:space="preserve">4 </w:t>
      </w:r>
      <w:r w:rsidRPr="00E04E87">
        <w:rPr>
          <w:rFonts w:cs="Arial"/>
          <w:b/>
          <w:color w:val="6E7893"/>
          <w:lang w:val="es-ES"/>
        </w:rPr>
        <w:t xml:space="preserve">de </w:t>
      </w:r>
      <w:r w:rsidR="009D4C41">
        <w:rPr>
          <w:b/>
          <w:color w:val="6E7893"/>
          <w:lang w:val="es-ES"/>
        </w:rPr>
        <w:t>dici</w:t>
      </w:r>
      <w:r w:rsidRPr="00E04E87">
        <w:rPr>
          <w:b/>
          <w:color w:val="6E7893"/>
          <w:lang w:val="es-ES"/>
        </w:rPr>
        <w:t>embre</w:t>
      </w:r>
      <w:r w:rsidRPr="00E04E87">
        <w:rPr>
          <w:rFonts w:cs="Arial"/>
          <w:b/>
          <w:color w:val="6E7893"/>
          <w:lang w:val="es-ES"/>
        </w:rPr>
        <w:t xml:space="preserve"> de 2024. </w:t>
      </w:r>
      <w:hyperlink r:id="rId13" w:history="1">
        <w:r w:rsidR="00FE0CD5" w:rsidRPr="00E04E87">
          <w:rPr>
            <w:rStyle w:val="Hipervnculo"/>
            <w:rFonts w:asciiTheme="minorHAnsi" w:hAnsiTheme="minorHAnsi"/>
            <w:color w:val="0066FF" w:themeColor="text2"/>
            <w:u w:val="single"/>
            <w:lang w:val="es-ES"/>
          </w:rPr>
          <w:t>Telefónica Tech</w:t>
        </w:r>
      </w:hyperlink>
      <w:r w:rsidRPr="00E04E87">
        <w:rPr>
          <w:rFonts w:cstheme="minorHAnsi"/>
          <w:color w:val="6E7893" w:themeColor="accent1"/>
          <w:lang w:val="es-ES"/>
        </w:rPr>
        <w:t xml:space="preserve"> s</w:t>
      </w:r>
      <w:r w:rsidRPr="00E04E87">
        <w:rPr>
          <w:rFonts w:cs="Arial"/>
          <w:color w:val="6E7893"/>
          <w:lang w:val="es-ES"/>
        </w:rPr>
        <w:t xml:space="preserve">e ha aliado con </w:t>
      </w:r>
      <w:hyperlink r:id="rId14">
        <w:r w:rsidRPr="00E04E87">
          <w:rPr>
            <w:color w:val="0066FF"/>
            <w:u w:val="single"/>
            <w:lang w:val="es-ES"/>
          </w:rPr>
          <w:t>Denodo</w:t>
        </w:r>
      </w:hyperlink>
      <w:r w:rsidRPr="00E04E87">
        <w:rPr>
          <w:rFonts w:cstheme="minorHAnsi"/>
          <w:color w:val="6E7893" w:themeColor="accent1"/>
          <w:lang w:val="es-ES"/>
        </w:rPr>
        <w:t xml:space="preserve">, empresa gallega </w:t>
      </w:r>
      <w:r w:rsidR="00A2049A" w:rsidRPr="00E04E87">
        <w:rPr>
          <w:color w:val="6E7893"/>
          <w:lang w:val="es-ES"/>
        </w:rPr>
        <w:t xml:space="preserve">referente </w:t>
      </w:r>
      <w:r w:rsidRPr="00E04E87">
        <w:rPr>
          <w:rFonts w:cs="Arial"/>
          <w:color w:val="6E7893"/>
          <w:lang w:val="es-ES"/>
        </w:rPr>
        <w:t>en gestión de datos</w:t>
      </w:r>
      <w:r w:rsidRPr="00E04E87">
        <w:rPr>
          <w:color w:val="6E7893"/>
          <w:lang w:val="es-ES"/>
        </w:rPr>
        <w:t xml:space="preserve"> con más de 25 años de trayectoria y presencia en más de 30 países</w:t>
      </w:r>
      <w:r w:rsidRPr="00E04E87">
        <w:rPr>
          <w:rFonts w:cs="Arial"/>
          <w:color w:val="6E7893"/>
          <w:lang w:val="es-ES"/>
        </w:rPr>
        <w:t xml:space="preserve">, para impulsar en España la </w:t>
      </w:r>
      <w:r w:rsidRPr="00E04E87">
        <w:rPr>
          <w:color w:val="6E7893"/>
          <w:lang w:val="es-ES"/>
        </w:rPr>
        <w:t>transformación de la gestión</w:t>
      </w:r>
      <w:r w:rsidRPr="00E04E87">
        <w:rPr>
          <w:rFonts w:cs="Arial"/>
          <w:color w:val="6E7893"/>
          <w:lang w:val="es-ES"/>
        </w:rPr>
        <w:t xml:space="preserve"> de los datos en el tejido empresarial a través de </w:t>
      </w:r>
      <w:r w:rsidR="00C81EC3" w:rsidRPr="00E04E87">
        <w:rPr>
          <w:color w:val="6E7893"/>
          <w:lang w:val="es-ES"/>
        </w:rPr>
        <w:t>‘</w:t>
      </w:r>
      <w:r w:rsidRPr="00E04E87">
        <w:rPr>
          <w:rFonts w:cs="Arial"/>
          <w:color w:val="6E7893"/>
          <w:lang w:val="es-ES"/>
        </w:rPr>
        <w:t xml:space="preserve">Denodo </w:t>
      </w:r>
      <w:r w:rsidRPr="00E04E87">
        <w:rPr>
          <w:color w:val="6E7893"/>
          <w:lang w:val="es-ES"/>
        </w:rPr>
        <w:t>Platform</w:t>
      </w:r>
      <w:r w:rsidR="00C81EC3" w:rsidRPr="00E04E87">
        <w:rPr>
          <w:color w:val="6E7893"/>
          <w:lang w:val="es-ES"/>
        </w:rPr>
        <w:t>’</w:t>
      </w:r>
      <w:r w:rsidRPr="00E04E87">
        <w:rPr>
          <w:rFonts w:cs="Arial"/>
          <w:color w:val="6E7893"/>
          <w:lang w:val="es-ES"/>
        </w:rPr>
        <w:t>.</w:t>
      </w:r>
    </w:p>
    <w:p w14:paraId="12EA819E" w14:textId="77777777" w:rsidR="007B5ECE" w:rsidRPr="00E04E87" w:rsidRDefault="007B5ECE" w:rsidP="00C81EC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497B4D29" w14:textId="7A06FE16" w:rsidR="007B5ECE" w:rsidRPr="00E04E87" w:rsidRDefault="00C81EC3" w:rsidP="00C81EC3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  <w:r w:rsidRPr="00E04E87">
        <w:rPr>
          <w:color w:val="6E7893"/>
          <w:lang w:val="es-ES"/>
        </w:rPr>
        <w:t>‘</w:t>
      </w:r>
      <w:r w:rsidR="00C751B1" w:rsidRPr="00E04E87">
        <w:rPr>
          <w:rFonts w:cs="Arial"/>
          <w:color w:val="6E7893"/>
          <w:lang w:val="es-ES"/>
        </w:rPr>
        <w:t xml:space="preserve">Denodo </w:t>
      </w:r>
      <w:r w:rsidR="00C751B1" w:rsidRPr="00E04E87">
        <w:rPr>
          <w:color w:val="6E7893"/>
          <w:lang w:val="es-ES"/>
        </w:rPr>
        <w:t>Platform</w:t>
      </w:r>
      <w:r w:rsidRPr="00E04E87">
        <w:rPr>
          <w:color w:val="6E7893"/>
          <w:lang w:val="es-ES"/>
        </w:rPr>
        <w:t>’</w:t>
      </w:r>
      <w:r w:rsidR="00C751B1" w:rsidRPr="00E04E87">
        <w:rPr>
          <w:color w:val="6E7893"/>
          <w:lang w:val="es-ES"/>
        </w:rPr>
        <w:t xml:space="preserve"> utiliza la</w:t>
      </w:r>
      <w:r w:rsidR="00C751B1" w:rsidRPr="00E04E87">
        <w:rPr>
          <w:rFonts w:cs="Arial"/>
          <w:color w:val="6E7893"/>
          <w:lang w:val="es-ES"/>
        </w:rPr>
        <w:t xml:space="preserve"> virtualización de datos </w:t>
      </w:r>
      <w:r w:rsidR="00C751B1" w:rsidRPr="00E04E87">
        <w:rPr>
          <w:color w:val="6E7893"/>
          <w:lang w:val="es-ES"/>
        </w:rPr>
        <w:t>para integrar, gestionar</w:t>
      </w:r>
      <w:r w:rsidR="00C751B1" w:rsidRPr="00E04E87">
        <w:rPr>
          <w:rFonts w:cs="Arial"/>
          <w:color w:val="6E7893"/>
          <w:lang w:val="es-ES"/>
        </w:rPr>
        <w:t xml:space="preserve"> y </w:t>
      </w:r>
      <w:r w:rsidR="00C751B1" w:rsidRPr="00E04E87">
        <w:rPr>
          <w:color w:val="6E7893"/>
          <w:lang w:val="es-ES"/>
        </w:rPr>
        <w:t>entregar</w:t>
      </w:r>
      <w:r w:rsidR="00C751B1" w:rsidRPr="00E04E87">
        <w:rPr>
          <w:rFonts w:cs="Arial"/>
          <w:color w:val="6E7893"/>
          <w:lang w:val="es-ES"/>
        </w:rPr>
        <w:t xml:space="preserve"> los datos procedentes de múltiples fuentes de una forma lógica </w:t>
      </w:r>
      <w:r w:rsidRPr="00E04E87">
        <w:rPr>
          <w:color w:val="6E7893"/>
          <w:lang w:val="es-ES"/>
        </w:rPr>
        <w:t>y</w:t>
      </w:r>
      <w:r w:rsidR="00C751B1" w:rsidRPr="00E04E87">
        <w:rPr>
          <w:rFonts w:cs="Arial"/>
          <w:color w:val="6E7893"/>
          <w:lang w:val="es-ES"/>
        </w:rPr>
        <w:t xml:space="preserve"> ayudar </w:t>
      </w:r>
      <w:r w:rsidRPr="00E04E87">
        <w:rPr>
          <w:color w:val="6E7893"/>
          <w:lang w:val="es-ES"/>
        </w:rPr>
        <w:t xml:space="preserve">así </w:t>
      </w:r>
      <w:r w:rsidR="00C751B1" w:rsidRPr="00E04E87">
        <w:rPr>
          <w:rFonts w:cs="Arial"/>
          <w:color w:val="6E7893"/>
          <w:lang w:val="es-ES"/>
        </w:rPr>
        <w:t xml:space="preserve">a las organizaciones a tomar mejores decisiones de negocio. La herramienta, incorporada al portfolio de productos de big data de Telefónica Tech a raíz de este acuerdo, proporciona </w:t>
      </w:r>
      <w:r w:rsidR="00C751B1" w:rsidRPr="00E04E87">
        <w:rPr>
          <w:color w:val="6E7893"/>
          <w:lang w:val="es-ES"/>
        </w:rPr>
        <w:t>los datos en tiempo real haciendo que éstos sean accesibles y seguros para todos los usuarios y aplicaciones empresariales.</w:t>
      </w:r>
      <w:r w:rsidR="00C751B1" w:rsidRPr="00E04E87">
        <w:rPr>
          <w:color w:val="6E7893"/>
          <w:lang w:val="es-ES"/>
        </w:rPr>
        <w:br/>
      </w:r>
    </w:p>
    <w:p w14:paraId="6E82E371" w14:textId="5D4D5535" w:rsidR="007B5ECE" w:rsidRPr="000870AB" w:rsidRDefault="00287E2A" w:rsidP="009728E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  <w:r w:rsidRPr="00E04E87">
        <w:rPr>
          <w:rFonts w:cs="Arial"/>
          <w:color w:val="6E7893"/>
          <w:lang w:val="es-ES"/>
        </w:rPr>
        <w:t xml:space="preserve">El uso de esta plataforma permite que los usuarios </w:t>
      </w:r>
      <w:r w:rsidRPr="00E04E87">
        <w:rPr>
          <w:color w:val="6E7893"/>
          <w:lang w:val="es-ES"/>
        </w:rPr>
        <w:t>puedan acceder</w:t>
      </w:r>
      <w:r w:rsidRPr="00E04E87">
        <w:rPr>
          <w:rFonts w:cs="Arial"/>
          <w:color w:val="6E7893"/>
          <w:lang w:val="es-ES"/>
        </w:rPr>
        <w:t xml:space="preserve"> de forma </w:t>
      </w:r>
      <w:r w:rsidRPr="00E04E87">
        <w:rPr>
          <w:color w:val="6E7893"/>
          <w:lang w:val="es-ES"/>
        </w:rPr>
        <w:t xml:space="preserve">inmediata y sencilla a los datos que necesitan, de manera </w:t>
      </w:r>
      <w:r w:rsidRPr="000870AB">
        <w:rPr>
          <w:color w:val="6E7893"/>
          <w:lang w:val="es-ES"/>
        </w:rPr>
        <w:t>gobernada y sin preocuparse de dónde están alojados, cómo están formateados o con qué rapidez cambian.</w:t>
      </w:r>
      <w:r w:rsidR="002A3A46">
        <w:rPr>
          <w:color w:val="6E7893"/>
          <w:lang w:val="es-ES"/>
        </w:rPr>
        <w:t xml:space="preserve"> </w:t>
      </w:r>
      <w:r w:rsidR="00513DFE">
        <w:rPr>
          <w:color w:val="6E7893"/>
          <w:lang w:val="es-ES"/>
        </w:rPr>
        <w:t xml:space="preserve">Asimismo, facilita </w:t>
      </w:r>
      <w:r w:rsidR="002249AE">
        <w:rPr>
          <w:color w:val="6E7893"/>
          <w:lang w:val="es-ES"/>
        </w:rPr>
        <w:t>la analítica</w:t>
      </w:r>
      <w:r w:rsidR="00FF4086">
        <w:rPr>
          <w:color w:val="6E7893"/>
          <w:lang w:val="es-ES"/>
        </w:rPr>
        <w:t xml:space="preserve"> como autoservicio, </w:t>
      </w:r>
      <w:r w:rsidRPr="000870AB">
        <w:rPr>
          <w:color w:val="6E7893"/>
          <w:lang w:val="es-ES"/>
        </w:rPr>
        <w:t>la ciencia de datos, la integración</w:t>
      </w:r>
      <w:r w:rsidRPr="000870AB">
        <w:rPr>
          <w:rFonts w:cs="Arial"/>
          <w:color w:val="6E7893"/>
          <w:lang w:val="es-ES"/>
        </w:rPr>
        <w:t xml:space="preserve"> de datos</w:t>
      </w:r>
      <w:r w:rsidRPr="000870AB">
        <w:rPr>
          <w:color w:val="6E7893"/>
          <w:lang w:val="es-ES"/>
        </w:rPr>
        <w:t xml:space="preserve"> híbridos/multi-</w:t>
      </w:r>
      <w:r w:rsidRPr="000870AB">
        <w:rPr>
          <w:rFonts w:cs="Arial"/>
          <w:color w:val="6E7893"/>
          <w:lang w:val="es-ES"/>
        </w:rPr>
        <w:t xml:space="preserve">nube y los </w:t>
      </w:r>
      <w:r w:rsidRPr="000870AB">
        <w:rPr>
          <w:color w:val="6E7893"/>
          <w:lang w:val="es-ES"/>
        </w:rPr>
        <w:t>servicios de</w:t>
      </w:r>
      <w:r w:rsidRPr="000870AB">
        <w:rPr>
          <w:rFonts w:cs="Arial"/>
          <w:color w:val="6E7893"/>
          <w:lang w:val="es-ES"/>
        </w:rPr>
        <w:t xml:space="preserve"> datos </w:t>
      </w:r>
      <w:r w:rsidRPr="000870AB">
        <w:rPr>
          <w:color w:val="6E7893"/>
          <w:lang w:val="es-ES"/>
        </w:rPr>
        <w:t>empresariales</w:t>
      </w:r>
      <w:r w:rsidRPr="000870AB">
        <w:rPr>
          <w:rFonts w:cs="Arial"/>
          <w:color w:val="6E7893"/>
          <w:lang w:val="es-ES"/>
        </w:rPr>
        <w:t>.</w:t>
      </w:r>
    </w:p>
    <w:p w14:paraId="2E5C5A57" w14:textId="77777777" w:rsidR="007B5ECE" w:rsidRPr="000870AB" w:rsidRDefault="007B5ECE" w:rsidP="008532AF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280291DA" w14:textId="20028024" w:rsidR="007B5ECE" w:rsidRPr="000870AB" w:rsidRDefault="00287E2A" w:rsidP="001B10E0">
      <w:pPr>
        <w:pStyle w:val="PrrafoTelefnica"/>
        <w:rPr>
          <w:rFonts w:cs="Arial"/>
          <w:color w:val="6E7893"/>
          <w:lang w:val="es-ES"/>
        </w:rPr>
      </w:pPr>
      <w:r w:rsidRPr="000870AB">
        <w:rPr>
          <w:rFonts w:cs="Arial"/>
          <w:color w:val="6E7893"/>
          <w:lang w:val="es-ES"/>
        </w:rPr>
        <w:t xml:space="preserve">El acuerdo entre ambas compañías para promover una gestión más eficiente y segura de los datos en España a través del </w:t>
      </w:r>
      <w:r w:rsidRPr="000870AB">
        <w:rPr>
          <w:lang w:val="es-ES"/>
        </w:rPr>
        <w:t xml:space="preserve">uso de </w:t>
      </w:r>
      <w:r w:rsidR="00D74949" w:rsidRPr="000870AB">
        <w:rPr>
          <w:lang w:val="es-ES"/>
        </w:rPr>
        <w:t>‘</w:t>
      </w:r>
      <w:r w:rsidRPr="000870AB">
        <w:rPr>
          <w:lang w:val="es-ES"/>
        </w:rPr>
        <w:t xml:space="preserve">Denodo </w:t>
      </w:r>
      <w:r w:rsidR="00D74949" w:rsidRPr="000870AB">
        <w:rPr>
          <w:lang w:val="es-ES"/>
        </w:rPr>
        <w:t>Platform’</w:t>
      </w:r>
      <w:r w:rsidRPr="000870AB">
        <w:rPr>
          <w:lang w:val="es-ES"/>
        </w:rPr>
        <w:t xml:space="preserve"> acelerará la implementación de proyectos de análisis avanzado e IA generativa en las </w:t>
      </w:r>
      <w:r w:rsidRPr="000870AB">
        <w:rPr>
          <w:rFonts w:cs="Arial"/>
          <w:color w:val="6E7893"/>
          <w:lang w:val="es-ES"/>
        </w:rPr>
        <w:t>organizaciones y la obtención de perspectivas más completas y en tiempo real de sus datos con independencia de dónde éstos residan.</w:t>
      </w:r>
    </w:p>
    <w:p w14:paraId="05A20E4C" w14:textId="77777777" w:rsidR="007B5ECE" w:rsidRPr="00AC0792" w:rsidRDefault="007B5ECE" w:rsidP="008532AF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350B32A1" w14:textId="13A3E6BA" w:rsidR="007B5ECE" w:rsidRPr="00AC0792" w:rsidRDefault="00287E2A" w:rsidP="001B10E0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  <w:bookmarkStart w:id="0" w:name="_heading=h.gjdgxs" w:colFirst="0" w:colLast="0"/>
      <w:bookmarkEnd w:id="0"/>
      <w:r w:rsidRPr="00AC0792">
        <w:rPr>
          <w:rFonts w:cs="Arial"/>
          <w:color w:val="6E7893"/>
          <w:lang w:val="es-ES"/>
        </w:rPr>
        <w:t>Carlos Martínez, director global de s</w:t>
      </w:r>
      <w:r w:rsidR="00E3777E">
        <w:rPr>
          <w:rFonts w:cs="Arial"/>
          <w:color w:val="6E7893"/>
          <w:lang w:val="es-ES"/>
        </w:rPr>
        <w:t>oluciones y s</w:t>
      </w:r>
      <w:r w:rsidRPr="00AC0792">
        <w:rPr>
          <w:rFonts w:cs="Arial"/>
          <w:color w:val="6E7893"/>
          <w:lang w:val="es-ES"/>
        </w:rPr>
        <w:t xml:space="preserve">ervicios de inteligencia artificial y data en Telefónica Tech, explica: “Nuestra alianza estratégica con Denodo marca un hito en nuestra misión de ofrecer soluciones de datos e IA de vanguardia. La plataforma de </w:t>
      </w:r>
      <w:r w:rsidRPr="00AC0792">
        <w:rPr>
          <w:color w:val="6E7893"/>
          <w:lang w:val="es-ES"/>
        </w:rPr>
        <w:t>gestión lógica</w:t>
      </w:r>
      <w:r w:rsidRPr="00AC0792">
        <w:rPr>
          <w:rFonts w:cs="Arial"/>
          <w:color w:val="6E7893"/>
          <w:lang w:val="es-ES"/>
        </w:rPr>
        <w:t xml:space="preserve"> de datos de Denodo, combinada con nuestra experiencia en Big Data e inteligencia artificial, nos permitirá proporcionar a nuestros clientes una gestión de datos más ágil, segura y eficiente. Juntos estamos allanando el camino para una nueva </w:t>
      </w:r>
      <w:r w:rsidRPr="00AC0792">
        <w:rPr>
          <w:rFonts w:cs="Arial"/>
          <w:color w:val="6E7893"/>
          <w:lang w:val="es-ES"/>
        </w:rPr>
        <w:lastRenderedPageBreak/>
        <w:t>era de innovación basada en datos que impulsará la transformación digital y el crecimiento empresarial”.</w:t>
      </w:r>
    </w:p>
    <w:p w14:paraId="09A22D19" w14:textId="77777777" w:rsidR="007B5ECE" w:rsidRPr="00AC0792" w:rsidRDefault="007B5ECE" w:rsidP="00AC079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15D638F8" w14:textId="14D2DA44" w:rsidR="007B5ECE" w:rsidRPr="00C542AF" w:rsidRDefault="001B10E0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  <w:r w:rsidRPr="00C542AF">
        <w:rPr>
          <w:rFonts w:cs="Arial"/>
          <w:color w:val="6E7893"/>
          <w:lang w:val="es-ES"/>
        </w:rPr>
        <w:t>Bernardo Godar, vicepresidente y director general de Denodo para Iberia y Latinoamérica, asegura: "En Denodo estamos muy orgullosos de colaborar con una compañía como Telefónica Tech. Con Denodo Platform, ponemos a disposición de las empresas un enfoque de integración de datos lógico que posibilita la creación de productos un 60% más barato y un 80% más rápido que con los métodos más tradicionales como ETL</w:t>
      </w:r>
      <w:r w:rsidR="00761AA9" w:rsidRPr="00C542AF">
        <w:rPr>
          <w:rFonts w:cs="Arial"/>
          <w:color w:val="6E7893"/>
          <w:lang w:val="es-ES"/>
        </w:rPr>
        <w:t xml:space="preserve"> y </w:t>
      </w:r>
      <w:r w:rsidR="0063559C" w:rsidRPr="00C542AF">
        <w:rPr>
          <w:rFonts w:cs="Arial"/>
          <w:color w:val="6E7893"/>
          <w:lang w:val="es-ES"/>
        </w:rPr>
        <w:t>es</w:t>
      </w:r>
      <w:r w:rsidRPr="00C542AF">
        <w:rPr>
          <w:rFonts w:cs="Arial"/>
          <w:color w:val="6E7893"/>
          <w:lang w:val="es-ES"/>
        </w:rPr>
        <w:t xml:space="preserve"> una opción operativa </w:t>
      </w:r>
      <w:r w:rsidR="008040E8" w:rsidRPr="00C542AF">
        <w:rPr>
          <w:rFonts w:cs="Arial"/>
          <w:color w:val="6E7893"/>
          <w:lang w:val="es-ES"/>
        </w:rPr>
        <w:t xml:space="preserve">para </w:t>
      </w:r>
      <w:r w:rsidRPr="00C542AF">
        <w:rPr>
          <w:rFonts w:cs="Arial"/>
          <w:color w:val="6E7893"/>
          <w:lang w:val="es-ES"/>
        </w:rPr>
        <w:t>gobernar los datos, facilitando el acceso controlado, la adecuada gestión de la privacidad y la incorporación de la dimensión financiera en la gestión</w:t>
      </w:r>
      <w:r w:rsidR="00AC0792" w:rsidRPr="00C542AF">
        <w:rPr>
          <w:rFonts w:cs="Arial"/>
          <w:color w:val="6E7893"/>
          <w:lang w:val="es-ES"/>
        </w:rPr>
        <w:t xml:space="preserve">”. </w:t>
      </w:r>
      <w:r w:rsidRPr="00C542AF">
        <w:rPr>
          <w:rFonts w:cs="Arial"/>
          <w:color w:val="6E7893"/>
          <w:lang w:val="es-ES"/>
        </w:rPr>
        <w:t>Y añade: "Nuestra alianza permitirá acelerar la adopción de tecnologías avanzadas como el análisis de datos y la IA generativa, fomentar la innovación en data science, y lograr una optimización de la gestión de datos a nivel corporativo. Así, las empresas españolas obtendrán una ventaja competitiva única en un mercado cada vez más exigente".</w:t>
      </w:r>
    </w:p>
    <w:p w14:paraId="56543173" w14:textId="77777777" w:rsidR="007B5ECE" w:rsidRPr="00AC0792" w:rsidRDefault="007B5ECE" w:rsidP="002968B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6E7893"/>
          <w:lang w:val="es-ES"/>
        </w:rPr>
      </w:pPr>
    </w:p>
    <w:p w14:paraId="76F9DAD2" w14:textId="77777777" w:rsidR="007B5ECE" w:rsidRPr="00AC0792" w:rsidRDefault="007B5ECE" w:rsidP="001164D2">
      <w:pPr>
        <w:pBdr>
          <w:top w:val="single" w:sz="4" w:space="0" w:color="BFBFBF"/>
          <w:left w:val="nil"/>
          <w:bottom w:val="nil"/>
          <w:right w:val="nil"/>
          <w:between w:val="nil"/>
        </w:pBdr>
        <w:spacing w:before="120" w:after="120"/>
        <w:ind w:right="-57"/>
        <w:rPr>
          <w:rFonts w:eastAsia="Arial"/>
          <w:color w:val="808080"/>
          <w:lang w:val="es-ES"/>
        </w:rPr>
      </w:pPr>
    </w:p>
    <w:p w14:paraId="6A4CA685" w14:textId="77777777" w:rsidR="007B5ECE" w:rsidRPr="00AC0792" w:rsidRDefault="00287E2A" w:rsidP="001164D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/>
        <w:rPr>
          <w:rFonts w:eastAsia="Arial"/>
          <w:b/>
          <w:bCs/>
          <w:color w:val="0066FF" w:themeColor="text2"/>
          <w:lang w:val="es-ES"/>
        </w:rPr>
      </w:pPr>
      <w:r w:rsidRPr="00AC0792">
        <w:rPr>
          <w:rFonts w:cs="Arial"/>
          <w:b/>
          <w:bCs/>
          <w:color w:val="0066FF" w:themeColor="text2"/>
          <w:lang w:val="es-ES"/>
        </w:rPr>
        <w:t>Sobre Telefónica Tech</w:t>
      </w:r>
    </w:p>
    <w:p w14:paraId="199D1C74" w14:textId="4F2B8130" w:rsidR="007B5ECE" w:rsidRPr="00AC0792" w:rsidRDefault="00287E2A" w:rsidP="00B70807">
      <w:pPr>
        <w:pStyle w:val="PrrafoTelefnica"/>
        <w:rPr>
          <w:sz w:val="20"/>
          <w:lang w:val="es-ES"/>
        </w:rPr>
      </w:pPr>
      <w:r w:rsidRPr="00AC0792">
        <w:rPr>
          <w:rFonts w:cs="Arial"/>
          <w:color w:val="6E7893"/>
          <w:sz w:val="20"/>
          <w:lang w:val="es-ES"/>
        </w:rPr>
        <w:t>Telefónica Tech es la compañía líder en transformación digital. La compañía cuenta con una amplia oferta de servicios y soluciones tecnológicas integradas de Ciberseguridad, Cloud, IoT, Big Data</w:t>
      </w:r>
      <w:r w:rsidR="00D956C2">
        <w:rPr>
          <w:rFonts w:cs="Arial"/>
          <w:color w:val="6E7893"/>
          <w:sz w:val="20"/>
          <w:lang w:val="es-ES"/>
        </w:rPr>
        <w:t>, IA</w:t>
      </w:r>
      <w:r w:rsidRPr="00AC0792">
        <w:rPr>
          <w:rFonts w:cs="Arial"/>
          <w:color w:val="6E7893"/>
          <w:sz w:val="20"/>
          <w:lang w:val="es-ES"/>
        </w:rPr>
        <w:t xml:space="preserve"> o Blockchain. Para más información, consulte: </w:t>
      </w:r>
      <w:hyperlink r:id="rId15" w:history="1">
        <w:r w:rsidR="00BA66A2" w:rsidRPr="00AC0792">
          <w:rPr>
            <w:rStyle w:val="Hipervnculo"/>
            <w:color w:val="0066FF" w:themeColor="text2"/>
            <w:sz w:val="20"/>
            <w:szCs w:val="20"/>
            <w:lang w:val="es-ES"/>
          </w:rPr>
          <w:t>https://telefonicatech.com/</w:t>
        </w:r>
      </w:hyperlink>
    </w:p>
    <w:p w14:paraId="3B594357" w14:textId="77777777" w:rsidR="007B5ECE" w:rsidRPr="00AC0792" w:rsidRDefault="007B5ECE" w:rsidP="001164D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Fonts w:cs="Arial"/>
          <w:color w:val="0066FF"/>
          <w:sz w:val="20"/>
          <w:u w:val="single"/>
          <w:lang w:val="es-ES"/>
        </w:rPr>
      </w:pPr>
    </w:p>
    <w:p w14:paraId="6A793918" w14:textId="7C124647" w:rsidR="007B5ECE" w:rsidRPr="00AC0792" w:rsidRDefault="007B5ECE" w:rsidP="001164D2">
      <w:pPr>
        <w:pBdr>
          <w:top w:val="single" w:sz="4" w:space="0" w:color="BFBFBF"/>
          <w:left w:val="nil"/>
          <w:bottom w:val="nil"/>
          <w:right w:val="nil"/>
          <w:between w:val="nil"/>
        </w:pBdr>
        <w:spacing w:before="120" w:after="120"/>
        <w:ind w:right="-57"/>
        <w:rPr>
          <w:rFonts w:eastAsia="Arial"/>
          <w:color w:val="808080"/>
          <w:lang w:val="es-ES"/>
        </w:rPr>
      </w:pPr>
    </w:p>
    <w:p w14:paraId="47903B6A" w14:textId="77777777" w:rsidR="007B5ECE" w:rsidRPr="00AC0792" w:rsidRDefault="00287E2A" w:rsidP="001164D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/>
        <w:rPr>
          <w:rFonts w:eastAsia="Arial"/>
          <w:b/>
          <w:bCs/>
          <w:color w:val="0066FF" w:themeColor="text2"/>
          <w:lang w:val="es-ES"/>
        </w:rPr>
      </w:pPr>
      <w:r w:rsidRPr="00AC0792">
        <w:rPr>
          <w:rFonts w:cs="Arial"/>
          <w:b/>
          <w:bCs/>
          <w:color w:val="0066FF" w:themeColor="text2"/>
          <w:lang w:val="es-ES"/>
        </w:rPr>
        <w:t>Sobre Denodo</w:t>
      </w:r>
    </w:p>
    <w:p w14:paraId="0344285B" w14:textId="77777777" w:rsidR="007B5ECE" w:rsidRPr="00B55682" w:rsidRDefault="00287E2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rStyle w:val="Hipervnculo"/>
          <w:rFonts w:cstheme="minorHAnsi"/>
          <w:color w:val="0066FF" w:themeColor="text2"/>
        </w:rPr>
      </w:pPr>
      <w:r w:rsidRPr="00AC0792">
        <w:rPr>
          <w:color w:val="6E7893"/>
          <w:sz w:val="20"/>
          <w:szCs w:val="20"/>
          <w:lang w:val="es-ES"/>
        </w:rPr>
        <w:t xml:space="preserve">Denodo es líder en gestión de datos. Denodo Platform es la plataforma líder de integración, gestión y entrega de datos que utiliza un enfoque lógico para facilitar el self-service BI, la ciencia de datos, la integración de datos híbridos/multi-nube y los servicios de datos empresariales. Con un ROI de más del 400%, los clientes de Denodo, grandes y medianas empresas de más de 30 sectores, recuperan la inversión en menos de seis meses. </w:t>
      </w:r>
      <w:r>
        <w:rPr>
          <w:color w:val="6E7893"/>
          <w:sz w:val="20"/>
          <w:szCs w:val="20"/>
        </w:rPr>
        <w:t xml:space="preserve">Para más información, visita </w:t>
      </w:r>
      <w:r w:rsidRPr="00B55682">
        <w:rPr>
          <w:rStyle w:val="Hipervnculo"/>
          <w:rFonts w:cstheme="minorHAnsi"/>
          <w:color w:val="0066FF" w:themeColor="text2"/>
          <w:sz w:val="20"/>
          <w:szCs w:val="20"/>
        </w:rPr>
        <w:t>denodo.com/es</w:t>
      </w:r>
    </w:p>
    <w:p w14:paraId="262B9FE7" w14:textId="77777777" w:rsidR="00B045AC" w:rsidRPr="00AC0792" w:rsidRDefault="00B045AC" w:rsidP="00453A4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rFonts w:cs="Arial"/>
          <w:color w:val="6E7893"/>
          <w:lang w:val="es-ES"/>
        </w:rPr>
      </w:pPr>
    </w:p>
    <w:p w14:paraId="72A21A16" w14:textId="77777777" w:rsidR="00B045AC" w:rsidRPr="00AC0792" w:rsidRDefault="00B045AC" w:rsidP="00B045AC">
      <w:pPr>
        <w:pBdr>
          <w:top w:val="single" w:sz="4" w:space="0" w:color="BFBFBF"/>
          <w:left w:val="nil"/>
          <w:bottom w:val="nil"/>
          <w:right w:val="nil"/>
          <w:between w:val="nil"/>
        </w:pBdr>
        <w:spacing w:before="120" w:after="120"/>
        <w:ind w:right="-57"/>
        <w:rPr>
          <w:rFonts w:eastAsia="Arial"/>
          <w:color w:val="808080"/>
          <w:lang w:val="es-ES"/>
        </w:rPr>
      </w:pPr>
    </w:p>
    <w:sectPr w:rsidR="00B045AC" w:rsidRPr="00AC0792" w:rsidSect="005D1001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701" w:right="843" w:bottom="1440" w:left="85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531B" w14:textId="77777777" w:rsidR="00CF6CE0" w:rsidRDefault="00CF6CE0">
      <w:r>
        <w:separator/>
      </w:r>
    </w:p>
  </w:endnote>
  <w:endnote w:type="continuationSeparator" w:id="0">
    <w:p w14:paraId="4B570173" w14:textId="77777777" w:rsidR="00CF6CE0" w:rsidRDefault="00CF6CE0">
      <w:r>
        <w:continuationSeparator/>
      </w:r>
    </w:p>
  </w:endnote>
  <w:endnote w:type="continuationNotice" w:id="1">
    <w:p w14:paraId="0CC17A25" w14:textId="77777777" w:rsidR="00CF6CE0" w:rsidRDefault="00CF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9D67907-8B18-4A19-A2FF-3E6B30481F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2" w:fontKey="{00E67324-697D-464E-92CC-7B503CD2A03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9E2CAB5-DFCC-4514-BC87-EDF2ABC9F7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C4000DB-7E9E-40E7-8836-0C6A07B57090}"/>
    <w:embedItalic r:id="rId5" w:fontKey="{F8F6C5B4-F5F7-44FB-AB97-A7C3F436B688}"/>
  </w:font>
  <w:font w:name="Telefonica ExtraLight">
    <w:altName w:val="Calibri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63E1" w14:textId="41405291" w:rsidR="00937087" w:rsidRDefault="00937087" w:rsidP="004142DD">
    <w:pPr>
      <w:framePr w:wrap="none" w:vAnchor="text" w:hAnchor="margin" w:xAlign="right" w:y="1"/>
      <w:rPr>
        <w:rStyle w:val="Nmerodepgina"/>
      </w:rPr>
    </w:pPr>
  </w:p>
  <w:p w14:paraId="51E89584" w14:textId="5BAC6EFF" w:rsidR="002344AC" w:rsidRDefault="002344AC" w:rsidP="00937087">
    <w:pPr>
      <w:framePr w:wrap="none" w:vAnchor="text" w:hAnchor="margin" w:xAlign="right" w:y="1"/>
      <w:ind w:right="360"/>
      <w:rPr>
        <w:rStyle w:val="Nmerodepgina"/>
      </w:rPr>
    </w:pPr>
  </w:p>
  <w:p w14:paraId="75E1FD71" w14:textId="3DBF684E" w:rsidR="007B5ECE" w:rsidRDefault="00287E2A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0486372" wp14:editId="641BC821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1" name="Rectangle 11" descr="***Este documento está clasificado como PUBLICO por TELEFÓNICA.&#10;***This document is classified as PUBLIC by TELEFÓNICA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D7BF5" w14:textId="77777777" w:rsidR="007B5ECE" w:rsidRPr="00AC0792" w:rsidRDefault="00287E2A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  <w:r w:rsidRPr="00AC0792">
                            <w:rPr>
                              <w:color w:val="000000"/>
                              <w:sz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F5966BB" w14:textId="77777777" w:rsidR="007B5ECE" w:rsidRPr="005D1001" w:rsidRDefault="00287E2A">
                          <w:pPr>
                            <w:textDirection w:val="btLr"/>
                            <w:rPr>
                              <w:lang w:val="en-GB"/>
                            </w:rPr>
                          </w:pPr>
                          <w:r w:rsidRPr="005D1001">
                            <w:rPr>
                              <w:color w:val="000000"/>
                              <w:sz w:val="14"/>
                              <w:lang w:val="en-GB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486372" id="Rectangle 11" o:spid="_x0000_s1031" alt="***Este documento está clasificado como PUBLICO por TELEFÓNICA.&#10;***This document is classified as PUBLIC by TELEFÓNICA." style="position:absolute;left:0;text-align:left;margin-left:-42pt;margin-top:0;width:35.7pt;height:35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" filled="f" stroked="f">
              <v:textbox inset="20pt,0,0,15pt">
                <w:txbxContent>
                  <w:p w14:paraId="7B0D7BF5" w14:textId="77777777" w:rsidR="007B5ECE" w:rsidRPr="00AC0792" w:rsidRDefault="00287E2A">
                    <w:pPr>
                      <w:textDirection w:val="btLr"/>
                      <w:rPr>
                        <w:lang w:val="es-ES"/>
                      </w:rPr>
                    </w:pPr>
                    <w:r w:rsidRPr="00AC0792">
                      <w:rPr>
                        <w:color w:val="000000"/>
                        <w:sz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F5966BB" w14:textId="77777777" w:rsidR="007B5ECE" w:rsidRPr="005D1001" w:rsidRDefault="00287E2A">
                    <w:pPr>
                      <w:textDirection w:val="btLr"/>
                      <w:rPr>
                        <w:lang w:val="en-GB"/>
                      </w:rPr>
                    </w:pPr>
                    <w:r w:rsidRPr="005D1001">
                      <w:rPr>
                        <w:color w:val="000000"/>
                        <w:sz w:val="14"/>
                        <w:lang w:val="en-GB"/>
                      </w:rPr>
                      <w:t>***This document is classified as PUBLIC by TELEFÓNICA.</w:t>
                    </w:r>
                  </w:p>
                </w:txbxContent>
              </v:textbox>
            </v:rect>
          </w:pict>
        </mc:Fallback>
      </mc:AlternateContent>
    </w:r>
  </w:p>
  <w:p w14:paraId="79C4D7E0" w14:textId="77777777" w:rsidR="007B5ECE" w:rsidRDefault="00287E2A">
    <w:pPr>
      <w:jc w:val="right"/>
    </w:pPr>
    <w:r>
      <w:fldChar w:fldCharType="begin"/>
    </w:r>
    <w:r>
      <w:instrText>PAGE</w:instrText>
    </w:r>
    <w:r w:rsidR="000A3F13">
      <w:fldChar w:fldCharType="separate"/>
    </w:r>
    <w:r>
      <w:fldChar w:fldCharType="end"/>
    </w:r>
  </w:p>
  <w:p w14:paraId="0F9AA816" w14:textId="77777777" w:rsidR="007B5ECE" w:rsidRDefault="00287E2A">
    <w:pPr>
      <w:ind w:right="360"/>
      <w:jc w:val="right"/>
    </w:pPr>
    <w:r>
      <w:fldChar w:fldCharType="begin"/>
    </w:r>
    <w:r>
      <w:instrText>PAGE</w:instrText>
    </w:r>
    <w:r w:rsidR="000A3F13">
      <w:fldChar w:fldCharType="separate"/>
    </w:r>
    <w:r>
      <w:fldChar w:fldCharType="end"/>
    </w:r>
  </w:p>
  <w:p w14:paraId="3B2F0346" w14:textId="77777777" w:rsidR="007B5ECE" w:rsidRDefault="00287E2A">
    <w:pPr>
      <w:ind w:right="360"/>
      <w:jc w:val="right"/>
    </w:pPr>
    <w:r>
      <w:fldChar w:fldCharType="begin"/>
    </w:r>
    <w:r>
      <w:instrText>PAGE</w:instrText>
    </w:r>
    <w:r w:rsidR="000A3F13">
      <w:fldChar w:fldCharType="separate"/>
    </w:r>
    <w:r>
      <w:fldChar w:fldCharType="end"/>
    </w:r>
  </w:p>
  <w:p w14:paraId="159D5F83" w14:textId="77777777" w:rsidR="007B5ECE" w:rsidRDefault="007B5E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9597" w14:textId="2A673268" w:rsidR="007B5ECE" w:rsidRPr="00AC0792" w:rsidRDefault="005C0CB2" w:rsidP="00AC0792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rFonts w:cs="Arial"/>
        <w:color w:val="6E7893"/>
        <w:lang w:val="es-ES"/>
      </w:rPr>
    </w:pPr>
    <w:r w:rsidRPr="00AC0792">
      <w:rPr>
        <w:rFonts w:ascii="Arial" w:hAnsi="Arial" w:cs="Arial"/>
        <w:b/>
        <w:color w:val="6E7893"/>
        <w:sz w:val="20"/>
        <w:lang w:val="es-ES"/>
      </w:rPr>
      <w:t>Telefónica, S.A.</w:t>
    </w:r>
  </w:p>
  <w:p w14:paraId="558B9300" w14:textId="77777777" w:rsidR="007B5ECE" w:rsidRPr="00AC0792" w:rsidRDefault="00287E2A">
    <w:pPr>
      <w:tabs>
        <w:tab w:val="left" w:pos="3520"/>
      </w:tabs>
      <w:ind w:left="567" w:right="425"/>
      <w:rPr>
        <w:color w:val="6E7893"/>
        <w:sz w:val="20"/>
        <w:lang w:val="es-ES"/>
      </w:rPr>
    </w:pPr>
    <w:r w:rsidRPr="00AC0792">
      <w:rPr>
        <w:color w:val="6E7893"/>
        <w:sz w:val="20"/>
        <w:lang w:val="es-ES"/>
      </w:rPr>
      <w:t>Dirección de Comunicación Corporativa</w:t>
    </w:r>
  </w:p>
  <w:p w14:paraId="66935C56" w14:textId="77777777" w:rsidR="007B5ECE" w:rsidRPr="00AC0792" w:rsidRDefault="00287E2A">
    <w:pPr>
      <w:tabs>
        <w:tab w:val="left" w:pos="3520"/>
      </w:tabs>
      <w:ind w:left="567" w:right="425"/>
      <w:rPr>
        <w:color w:val="6E7893"/>
        <w:sz w:val="20"/>
        <w:lang w:val="fr-FR"/>
      </w:rPr>
    </w:pPr>
    <w:r w:rsidRPr="00AC0792">
      <w:rPr>
        <w:color w:val="6E7893"/>
        <w:sz w:val="20"/>
        <w:lang w:val="fr-FR"/>
      </w:rPr>
      <w:t>email: prensatelefonica@telefonica.com</w:t>
    </w:r>
  </w:p>
  <w:p w14:paraId="3E4A3A51" w14:textId="77777777" w:rsidR="007B5ECE" w:rsidRPr="00AC0792" w:rsidRDefault="00287E2A">
    <w:pPr>
      <w:tabs>
        <w:tab w:val="left" w:pos="3520"/>
      </w:tabs>
      <w:ind w:left="567" w:right="425"/>
      <w:rPr>
        <w:color w:val="0066FF"/>
        <w:sz w:val="20"/>
        <w:lang w:val="fr-FR"/>
      </w:rPr>
    </w:pPr>
    <w:r w:rsidRPr="00AC0792">
      <w:rPr>
        <w:color w:val="0066FF"/>
        <w:sz w:val="20"/>
        <w:lang w:val="fr-FR"/>
      </w:rPr>
      <w:t>telefonica.com/es/sala-comunicacion</w:t>
    </w:r>
  </w:p>
  <w:p w14:paraId="40ABFE8E" w14:textId="77777777" w:rsidR="007B5ECE" w:rsidRPr="00AC0792" w:rsidRDefault="00287E2A" w:rsidP="00AC0792">
    <w:pPr>
      <w:rPr>
        <w:color w:val="6E7893"/>
      </w:rPr>
    </w:pPr>
    <w:r w:rsidRPr="00AC0792">
      <w:rPr>
        <w:color w:val="6E7893"/>
      </w:rPr>
      <w:fldChar w:fldCharType="begin"/>
    </w:r>
    <w:r>
      <w:rPr>
        <w:color w:val="6E7893"/>
        <w:sz w:val="20"/>
        <w:szCs w:val="20"/>
      </w:rPr>
      <w:instrText>PAGE</w:instrText>
    </w:r>
    <w:r w:rsidRPr="00AC0792">
      <w:rPr>
        <w:color w:val="6E7893"/>
      </w:rPr>
      <w:fldChar w:fldCharType="separate"/>
    </w:r>
    <w:r w:rsidR="00B67A32" w:rsidRPr="00AC0792">
      <w:rPr>
        <w:color w:val="6E7893"/>
      </w:rPr>
      <w:t>1</w:t>
    </w:r>
    <w:r w:rsidRPr="00AC0792">
      <w:rPr>
        <w:color w:val="6E7893"/>
      </w:rPr>
      <w:fldChar w:fldCharType="end"/>
    </w:r>
  </w:p>
  <w:p w14:paraId="21517238" w14:textId="77777777" w:rsidR="007B5ECE" w:rsidRDefault="007B5E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CAB6" w14:textId="78655A46" w:rsidR="007B5ECE" w:rsidRPr="00AC0792" w:rsidRDefault="005C0CB2" w:rsidP="00AC07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C58915C" wp14:editId="2CCD3E94">
              <wp:simplePos x="0" y="0"/>
              <wp:positionH relativeFrom="column">
                <wp:posOffset>-5333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2" name="Rectangle 12" descr="***Este documento está clasificado como PUBLICO por TELEFÓNICA.&#10;***This document is classified as PUBLIC by TELEFÓNICA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90621" w14:textId="77777777" w:rsidR="007B5ECE" w:rsidRPr="00AC0792" w:rsidRDefault="00287E2A">
                          <w:pPr>
                            <w:textDirection w:val="btLr"/>
                            <w:rPr>
                              <w:lang w:val="es-ES"/>
                            </w:rPr>
                          </w:pPr>
                          <w:r w:rsidRPr="00AC0792">
                            <w:rPr>
                              <w:color w:val="000000"/>
                              <w:sz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658CCE38" w14:textId="77777777" w:rsidR="007B5ECE" w:rsidRPr="005D1001" w:rsidRDefault="00287E2A">
                          <w:pPr>
                            <w:textDirection w:val="btLr"/>
                            <w:rPr>
                              <w:lang w:val="en-GB"/>
                            </w:rPr>
                          </w:pPr>
                          <w:r w:rsidRPr="005D1001">
                            <w:rPr>
                              <w:color w:val="000000"/>
                              <w:sz w:val="14"/>
                              <w:lang w:val="en-GB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58915C" id="Rectangle 12" o:spid="_x0000_s1032" alt="***Este documento está clasificado como PUBLICO por TELEFÓNICA.&#10;***This document is classified as PUBLIC by TELEFÓNICA." style="position:absolute;margin-left:-42pt;margin-top:0;width:35.7pt;height:35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6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" filled="f" stroked="f">
              <v:textbox inset="20pt,0,0,15pt">
                <w:txbxContent>
                  <w:p w14:paraId="0C990621" w14:textId="77777777" w:rsidR="007B5ECE" w:rsidRPr="00AC0792" w:rsidRDefault="00287E2A">
                    <w:pPr>
                      <w:textDirection w:val="btLr"/>
                      <w:rPr>
                        <w:lang w:val="es-ES"/>
                      </w:rPr>
                    </w:pPr>
                    <w:r w:rsidRPr="00AC0792">
                      <w:rPr>
                        <w:color w:val="000000"/>
                        <w:sz w:val="14"/>
                        <w:lang w:val="es-ES"/>
                      </w:rPr>
                      <w:t>***Este documento está clasificado como PUBLICO por TELEFÓNICA.</w:t>
                    </w:r>
                  </w:p>
                  <w:p w14:paraId="658CCE38" w14:textId="77777777" w:rsidR="007B5ECE" w:rsidRPr="005D1001" w:rsidRDefault="00287E2A">
                    <w:pPr>
                      <w:textDirection w:val="btLr"/>
                      <w:rPr>
                        <w:lang w:val="en-GB"/>
                      </w:rPr>
                    </w:pPr>
                    <w:r w:rsidRPr="005D1001">
                      <w:rPr>
                        <w:color w:val="000000"/>
                        <w:sz w:val="14"/>
                        <w:lang w:val="en-GB"/>
                      </w:rPr>
                      <w:t>***This document is classified as PUBLIC by TELEFÓNIC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7CCC" w14:textId="77777777" w:rsidR="00CF6CE0" w:rsidRDefault="00CF6CE0">
      <w:r>
        <w:separator/>
      </w:r>
    </w:p>
  </w:footnote>
  <w:footnote w:type="continuationSeparator" w:id="0">
    <w:p w14:paraId="6EE27E30" w14:textId="77777777" w:rsidR="00CF6CE0" w:rsidRDefault="00CF6CE0">
      <w:r>
        <w:continuationSeparator/>
      </w:r>
    </w:p>
  </w:footnote>
  <w:footnote w:type="continuationNotice" w:id="1">
    <w:p w14:paraId="39A1E011" w14:textId="77777777" w:rsidR="00CF6CE0" w:rsidRDefault="00CF6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0B80" w14:textId="77777777" w:rsidR="007B5ECE" w:rsidRPr="00AC0792" w:rsidRDefault="007B5ECE">
    <w:pPr>
      <w:jc w:val="right"/>
      <w:rPr>
        <w:rFonts w:ascii="Telefonica ExtraLight" w:hAnsi="Telefonica ExtraLight"/>
        <w:color w:val="FFFFFF"/>
        <w:sz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77E"/>
    <w:multiLevelType w:val="multilevel"/>
    <w:tmpl w:val="AAD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A90C68"/>
    <w:multiLevelType w:val="multilevel"/>
    <w:tmpl w:val="284A030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37BCD"/>
    <w:multiLevelType w:val="multilevel"/>
    <w:tmpl w:val="6E3EA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279FC"/>
    <w:multiLevelType w:val="hybridMultilevel"/>
    <w:tmpl w:val="F4108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3AB"/>
    <w:multiLevelType w:val="multilevel"/>
    <w:tmpl w:val="B8C60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D20BA"/>
    <w:multiLevelType w:val="hybridMultilevel"/>
    <w:tmpl w:val="474EDE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21EA"/>
    <w:multiLevelType w:val="multilevel"/>
    <w:tmpl w:val="7776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A309BE"/>
    <w:multiLevelType w:val="multilevel"/>
    <w:tmpl w:val="E3AAA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0640055">
    <w:abstractNumId w:val="2"/>
  </w:num>
  <w:num w:numId="2" w16cid:durableId="1501388943">
    <w:abstractNumId w:val="7"/>
  </w:num>
  <w:num w:numId="3" w16cid:durableId="1362129466">
    <w:abstractNumId w:val="9"/>
  </w:num>
  <w:num w:numId="4" w16cid:durableId="48648532">
    <w:abstractNumId w:val="1"/>
  </w:num>
  <w:num w:numId="5" w16cid:durableId="157878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04779">
    <w:abstractNumId w:val="6"/>
  </w:num>
  <w:num w:numId="7" w16cid:durableId="1257204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724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2884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3147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CE"/>
    <w:rsid w:val="00003DC0"/>
    <w:rsid w:val="000057EE"/>
    <w:rsid w:val="000068C1"/>
    <w:rsid w:val="000129E6"/>
    <w:rsid w:val="00012A48"/>
    <w:rsid w:val="00015F6F"/>
    <w:rsid w:val="000231B3"/>
    <w:rsid w:val="00024777"/>
    <w:rsid w:val="00024821"/>
    <w:rsid w:val="00035DF1"/>
    <w:rsid w:val="00036C0E"/>
    <w:rsid w:val="000424A3"/>
    <w:rsid w:val="00047CD0"/>
    <w:rsid w:val="0005014C"/>
    <w:rsid w:val="000518A2"/>
    <w:rsid w:val="000532DB"/>
    <w:rsid w:val="00060FA6"/>
    <w:rsid w:val="00071D24"/>
    <w:rsid w:val="00072391"/>
    <w:rsid w:val="00077F40"/>
    <w:rsid w:val="0008321F"/>
    <w:rsid w:val="000847D2"/>
    <w:rsid w:val="00084C94"/>
    <w:rsid w:val="000870AB"/>
    <w:rsid w:val="0009120B"/>
    <w:rsid w:val="00092224"/>
    <w:rsid w:val="00094239"/>
    <w:rsid w:val="00094490"/>
    <w:rsid w:val="00096A59"/>
    <w:rsid w:val="000A0F86"/>
    <w:rsid w:val="000A3F13"/>
    <w:rsid w:val="000B517C"/>
    <w:rsid w:val="000B54CE"/>
    <w:rsid w:val="000B791C"/>
    <w:rsid w:val="000C0C60"/>
    <w:rsid w:val="000C4E7B"/>
    <w:rsid w:val="000C74D8"/>
    <w:rsid w:val="000D20EC"/>
    <w:rsid w:val="000E4A42"/>
    <w:rsid w:val="000F5AC5"/>
    <w:rsid w:val="00100052"/>
    <w:rsid w:val="00102818"/>
    <w:rsid w:val="00103216"/>
    <w:rsid w:val="00106187"/>
    <w:rsid w:val="001062D1"/>
    <w:rsid w:val="001161B0"/>
    <w:rsid w:val="001164D2"/>
    <w:rsid w:val="00122324"/>
    <w:rsid w:val="00131045"/>
    <w:rsid w:val="00140C74"/>
    <w:rsid w:val="0014105E"/>
    <w:rsid w:val="001441A9"/>
    <w:rsid w:val="001477ED"/>
    <w:rsid w:val="00151BAF"/>
    <w:rsid w:val="00151FCD"/>
    <w:rsid w:val="001549C8"/>
    <w:rsid w:val="00156AF4"/>
    <w:rsid w:val="00156CE4"/>
    <w:rsid w:val="00157612"/>
    <w:rsid w:val="00160C05"/>
    <w:rsid w:val="00162BC3"/>
    <w:rsid w:val="001669F3"/>
    <w:rsid w:val="001675EA"/>
    <w:rsid w:val="001701EB"/>
    <w:rsid w:val="0017252A"/>
    <w:rsid w:val="00173A3B"/>
    <w:rsid w:val="00177040"/>
    <w:rsid w:val="00182804"/>
    <w:rsid w:val="001838FA"/>
    <w:rsid w:val="001848D0"/>
    <w:rsid w:val="0019215C"/>
    <w:rsid w:val="00192E2F"/>
    <w:rsid w:val="001A4F81"/>
    <w:rsid w:val="001A5361"/>
    <w:rsid w:val="001B10E0"/>
    <w:rsid w:val="001B31BE"/>
    <w:rsid w:val="001B536B"/>
    <w:rsid w:val="001B60DA"/>
    <w:rsid w:val="001B639D"/>
    <w:rsid w:val="001C186F"/>
    <w:rsid w:val="001C49EB"/>
    <w:rsid w:val="001C58F8"/>
    <w:rsid w:val="001C7FFA"/>
    <w:rsid w:val="001D76BC"/>
    <w:rsid w:val="001D7D9A"/>
    <w:rsid w:val="001E1B17"/>
    <w:rsid w:val="001E5758"/>
    <w:rsid w:val="001E5F1E"/>
    <w:rsid w:val="001E6613"/>
    <w:rsid w:val="001F0F11"/>
    <w:rsid w:val="001F2098"/>
    <w:rsid w:val="001F3538"/>
    <w:rsid w:val="00202E2E"/>
    <w:rsid w:val="002067B1"/>
    <w:rsid w:val="00212615"/>
    <w:rsid w:val="00214951"/>
    <w:rsid w:val="00214D72"/>
    <w:rsid w:val="00216D70"/>
    <w:rsid w:val="00220638"/>
    <w:rsid w:val="00223AC5"/>
    <w:rsid w:val="002249AE"/>
    <w:rsid w:val="002312FB"/>
    <w:rsid w:val="002344AC"/>
    <w:rsid w:val="00251587"/>
    <w:rsid w:val="002529FC"/>
    <w:rsid w:val="00253370"/>
    <w:rsid w:val="002537C9"/>
    <w:rsid w:val="00262546"/>
    <w:rsid w:val="00266887"/>
    <w:rsid w:val="00267AA6"/>
    <w:rsid w:val="0027087C"/>
    <w:rsid w:val="00272023"/>
    <w:rsid w:val="002749BE"/>
    <w:rsid w:val="00276315"/>
    <w:rsid w:val="00287E2A"/>
    <w:rsid w:val="00292B6F"/>
    <w:rsid w:val="00292EAC"/>
    <w:rsid w:val="00293145"/>
    <w:rsid w:val="002941EB"/>
    <w:rsid w:val="00294745"/>
    <w:rsid w:val="00295030"/>
    <w:rsid w:val="002968BA"/>
    <w:rsid w:val="002969C9"/>
    <w:rsid w:val="002A382D"/>
    <w:rsid w:val="002A3A46"/>
    <w:rsid w:val="002A7CEF"/>
    <w:rsid w:val="002B0923"/>
    <w:rsid w:val="002B6895"/>
    <w:rsid w:val="002B6FD0"/>
    <w:rsid w:val="002B78A9"/>
    <w:rsid w:val="002C2A83"/>
    <w:rsid w:val="002D31E1"/>
    <w:rsid w:val="002D429A"/>
    <w:rsid w:val="002D4774"/>
    <w:rsid w:val="002D7E80"/>
    <w:rsid w:val="002E20AA"/>
    <w:rsid w:val="002E2157"/>
    <w:rsid w:val="002E42ED"/>
    <w:rsid w:val="002F5ACF"/>
    <w:rsid w:val="00300170"/>
    <w:rsid w:val="00304295"/>
    <w:rsid w:val="00304B3B"/>
    <w:rsid w:val="00307CE9"/>
    <w:rsid w:val="00310C00"/>
    <w:rsid w:val="00316560"/>
    <w:rsid w:val="003211EE"/>
    <w:rsid w:val="003236D3"/>
    <w:rsid w:val="003258E2"/>
    <w:rsid w:val="00327A33"/>
    <w:rsid w:val="00333AF4"/>
    <w:rsid w:val="00345FD6"/>
    <w:rsid w:val="00346D9A"/>
    <w:rsid w:val="003562A4"/>
    <w:rsid w:val="00356D2C"/>
    <w:rsid w:val="0036460A"/>
    <w:rsid w:val="0036524C"/>
    <w:rsid w:val="00370CD2"/>
    <w:rsid w:val="00372421"/>
    <w:rsid w:val="00372871"/>
    <w:rsid w:val="0037377A"/>
    <w:rsid w:val="00377195"/>
    <w:rsid w:val="00380A64"/>
    <w:rsid w:val="0038769E"/>
    <w:rsid w:val="0039099F"/>
    <w:rsid w:val="00392395"/>
    <w:rsid w:val="0039338C"/>
    <w:rsid w:val="003976D5"/>
    <w:rsid w:val="003A4ECE"/>
    <w:rsid w:val="003A5DD0"/>
    <w:rsid w:val="003B2B17"/>
    <w:rsid w:val="003B7D6D"/>
    <w:rsid w:val="003C629A"/>
    <w:rsid w:val="003D1506"/>
    <w:rsid w:val="003D1A35"/>
    <w:rsid w:val="003D2398"/>
    <w:rsid w:val="003D4473"/>
    <w:rsid w:val="003D455D"/>
    <w:rsid w:val="003D45EA"/>
    <w:rsid w:val="003D47DB"/>
    <w:rsid w:val="003D4876"/>
    <w:rsid w:val="003D63F8"/>
    <w:rsid w:val="003F04C2"/>
    <w:rsid w:val="003F32EB"/>
    <w:rsid w:val="003F55C6"/>
    <w:rsid w:val="004003D5"/>
    <w:rsid w:val="00400F0C"/>
    <w:rsid w:val="00401A3A"/>
    <w:rsid w:val="00413A10"/>
    <w:rsid w:val="00415B71"/>
    <w:rsid w:val="004228CF"/>
    <w:rsid w:val="00430CEE"/>
    <w:rsid w:val="00432F11"/>
    <w:rsid w:val="00442485"/>
    <w:rsid w:val="004454FF"/>
    <w:rsid w:val="0045198D"/>
    <w:rsid w:val="00453A4B"/>
    <w:rsid w:val="00454550"/>
    <w:rsid w:val="00454850"/>
    <w:rsid w:val="00454C12"/>
    <w:rsid w:val="004602E1"/>
    <w:rsid w:val="00461732"/>
    <w:rsid w:val="00462BF2"/>
    <w:rsid w:val="004641CC"/>
    <w:rsid w:val="00466748"/>
    <w:rsid w:val="00466EF6"/>
    <w:rsid w:val="004746B9"/>
    <w:rsid w:val="00474761"/>
    <w:rsid w:val="00484896"/>
    <w:rsid w:val="004856A1"/>
    <w:rsid w:val="004908FF"/>
    <w:rsid w:val="00491179"/>
    <w:rsid w:val="00491D22"/>
    <w:rsid w:val="00492251"/>
    <w:rsid w:val="00495B06"/>
    <w:rsid w:val="004A1C15"/>
    <w:rsid w:val="004A7AB7"/>
    <w:rsid w:val="004B7AC7"/>
    <w:rsid w:val="004C07FF"/>
    <w:rsid w:val="004C083A"/>
    <w:rsid w:val="004C2A70"/>
    <w:rsid w:val="004C3044"/>
    <w:rsid w:val="004C56F8"/>
    <w:rsid w:val="004C702E"/>
    <w:rsid w:val="004C7911"/>
    <w:rsid w:val="004E34BB"/>
    <w:rsid w:val="004E4250"/>
    <w:rsid w:val="004F057F"/>
    <w:rsid w:val="004F2605"/>
    <w:rsid w:val="004F491D"/>
    <w:rsid w:val="004F6649"/>
    <w:rsid w:val="005011D3"/>
    <w:rsid w:val="00506EA5"/>
    <w:rsid w:val="00513DFE"/>
    <w:rsid w:val="005171E3"/>
    <w:rsid w:val="005226D5"/>
    <w:rsid w:val="00526321"/>
    <w:rsid w:val="00531A6C"/>
    <w:rsid w:val="005350D2"/>
    <w:rsid w:val="005351D1"/>
    <w:rsid w:val="00536EFF"/>
    <w:rsid w:val="00537130"/>
    <w:rsid w:val="005375D8"/>
    <w:rsid w:val="005409B2"/>
    <w:rsid w:val="005411E0"/>
    <w:rsid w:val="00541803"/>
    <w:rsid w:val="00543983"/>
    <w:rsid w:val="0054442B"/>
    <w:rsid w:val="005548FA"/>
    <w:rsid w:val="00554CB4"/>
    <w:rsid w:val="00557041"/>
    <w:rsid w:val="0056126C"/>
    <w:rsid w:val="00561CE6"/>
    <w:rsid w:val="00570CA6"/>
    <w:rsid w:val="005725CE"/>
    <w:rsid w:val="00572C8C"/>
    <w:rsid w:val="005748EE"/>
    <w:rsid w:val="00577210"/>
    <w:rsid w:val="00580BFA"/>
    <w:rsid w:val="00580EF8"/>
    <w:rsid w:val="00586573"/>
    <w:rsid w:val="00592CD7"/>
    <w:rsid w:val="00593245"/>
    <w:rsid w:val="005939A6"/>
    <w:rsid w:val="005A41D1"/>
    <w:rsid w:val="005A4AEA"/>
    <w:rsid w:val="005A6379"/>
    <w:rsid w:val="005C085A"/>
    <w:rsid w:val="005C0CB2"/>
    <w:rsid w:val="005C0DA3"/>
    <w:rsid w:val="005C2029"/>
    <w:rsid w:val="005C3E15"/>
    <w:rsid w:val="005C45B5"/>
    <w:rsid w:val="005D1001"/>
    <w:rsid w:val="005D2C7D"/>
    <w:rsid w:val="005D36B8"/>
    <w:rsid w:val="005D3E27"/>
    <w:rsid w:val="005D3E88"/>
    <w:rsid w:val="005D5111"/>
    <w:rsid w:val="005D605C"/>
    <w:rsid w:val="005D681B"/>
    <w:rsid w:val="005D6B15"/>
    <w:rsid w:val="005E1EDC"/>
    <w:rsid w:val="005E2402"/>
    <w:rsid w:val="005E78D2"/>
    <w:rsid w:val="005F1452"/>
    <w:rsid w:val="005F5867"/>
    <w:rsid w:val="00600862"/>
    <w:rsid w:val="00602A98"/>
    <w:rsid w:val="00603FE6"/>
    <w:rsid w:val="006107FB"/>
    <w:rsid w:val="00612762"/>
    <w:rsid w:val="006131D0"/>
    <w:rsid w:val="006138F7"/>
    <w:rsid w:val="00614647"/>
    <w:rsid w:val="00614BC3"/>
    <w:rsid w:val="00617A29"/>
    <w:rsid w:val="00617BED"/>
    <w:rsid w:val="00630025"/>
    <w:rsid w:val="00630D1D"/>
    <w:rsid w:val="00632D0A"/>
    <w:rsid w:val="0063559C"/>
    <w:rsid w:val="00637326"/>
    <w:rsid w:val="00642A96"/>
    <w:rsid w:val="00644350"/>
    <w:rsid w:val="00645AAE"/>
    <w:rsid w:val="00647ACF"/>
    <w:rsid w:val="0065098B"/>
    <w:rsid w:val="00651A5B"/>
    <w:rsid w:val="00653AD9"/>
    <w:rsid w:val="00655E4F"/>
    <w:rsid w:val="00661EAD"/>
    <w:rsid w:val="00672049"/>
    <w:rsid w:val="00672A9B"/>
    <w:rsid w:val="00681ACB"/>
    <w:rsid w:val="00683D80"/>
    <w:rsid w:val="00685533"/>
    <w:rsid w:val="00686D27"/>
    <w:rsid w:val="006926EA"/>
    <w:rsid w:val="00694392"/>
    <w:rsid w:val="00695174"/>
    <w:rsid w:val="006978C9"/>
    <w:rsid w:val="00697937"/>
    <w:rsid w:val="00697DF0"/>
    <w:rsid w:val="006A15E5"/>
    <w:rsid w:val="006A3C89"/>
    <w:rsid w:val="006B2975"/>
    <w:rsid w:val="006B2DF8"/>
    <w:rsid w:val="006B6D76"/>
    <w:rsid w:val="006B727D"/>
    <w:rsid w:val="006C2460"/>
    <w:rsid w:val="006C5F1D"/>
    <w:rsid w:val="006D0B11"/>
    <w:rsid w:val="006D1E81"/>
    <w:rsid w:val="006D2A0A"/>
    <w:rsid w:val="006D7CAF"/>
    <w:rsid w:val="006E52C6"/>
    <w:rsid w:val="006E5FED"/>
    <w:rsid w:val="006F1E95"/>
    <w:rsid w:val="007038BF"/>
    <w:rsid w:val="00703AA2"/>
    <w:rsid w:val="007042BD"/>
    <w:rsid w:val="007056A8"/>
    <w:rsid w:val="00706434"/>
    <w:rsid w:val="0071566A"/>
    <w:rsid w:val="00716FD5"/>
    <w:rsid w:val="00722F35"/>
    <w:rsid w:val="00733392"/>
    <w:rsid w:val="00734CE3"/>
    <w:rsid w:val="00734F6D"/>
    <w:rsid w:val="00735786"/>
    <w:rsid w:val="007379F9"/>
    <w:rsid w:val="00760561"/>
    <w:rsid w:val="00761AA9"/>
    <w:rsid w:val="00767E36"/>
    <w:rsid w:val="00770AC3"/>
    <w:rsid w:val="0077178B"/>
    <w:rsid w:val="007757FE"/>
    <w:rsid w:val="0078639B"/>
    <w:rsid w:val="007875A4"/>
    <w:rsid w:val="00797E2B"/>
    <w:rsid w:val="007A0997"/>
    <w:rsid w:val="007A1B57"/>
    <w:rsid w:val="007A5058"/>
    <w:rsid w:val="007B0289"/>
    <w:rsid w:val="007B0889"/>
    <w:rsid w:val="007B57B0"/>
    <w:rsid w:val="007B5ECE"/>
    <w:rsid w:val="007C1CF2"/>
    <w:rsid w:val="007D211A"/>
    <w:rsid w:val="007D2797"/>
    <w:rsid w:val="007D7CC4"/>
    <w:rsid w:val="007E3FC9"/>
    <w:rsid w:val="007F1FA2"/>
    <w:rsid w:val="008040E8"/>
    <w:rsid w:val="00804738"/>
    <w:rsid w:val="00810346"/>
    <w:rsid w:val="008115AD"/>
    <w:rsid w:val="00814C1A"/>
    <w:rsid w:val="00814E81"/>
    <w:rsid w:val="00816860"/>
    <w:rsid w:val="00816E2A"/>
    <w:rsid w:val="0082010F"/>
    <w:rsid w:val="00822A29"/>
    <w:rsid w:val="008241B2"/>
    <w:rsid w:val="00826647"/>
    <w:rsid w:val="00827128"/>
    <w:rsid w:val="008315E4"/>
    <w:rsid w:val="00831B8A"/>
    <w:rsid w:val="0083388F"/>
    <w:rsid w:val="0084573A"/>
    <w:rsid w:val="00850B1A"/>
    <w:rsid w:val="008517A9"/>
    <w:rsid w:val="008532AF"/>
    <w:rsid w:val="00854F08"/>
    <w:rsid w:val="00854F3F"/>
    <w:rsid w:val="008652C0"/>
    <w:rsid w:val="00873A99"/>
    <w:rsid w:val="00874789"/>
    <w:rsid w:val="008763F2"/>
    <w:rsid w:val="00876451"/>
    <w:rsid w:val="008804C4"/>
    <w:rsid w:val="0088239D"/>
    <w:rsid w:val="00882733"/>
    <w:rsid w:val="00884E6E"/>
    <w:rsid w:val="00890FCA"/>
    <w:rsid w:val="00894EB2"/>
    <w:rsid w:val="008A24CE"/>
    <w:rsid w:val="008A4A42"/>
    <w:rsid w:val="008A4D11"/>
    <w:rsid w:val="008B1B58"/>
    <w:rsid w:val="008B614B"/>
    <w:rsid w:val="008B7397"/>
    <w:rsid w:val="008D3FF3"/>
    <w:rsid w:val="008D4C66"/>
    <w:rsid w:val="008D6160"/>
    <w:rsid w:val="008D7A27"/>
    <w:rsid w:val="008E243A"/>
    <w:rsid w:val="008E2AF9"/>
    <w:rsid w:val="0090142B"/>
    <w:rsid w:val="00902C73"/>
    <w:rsid w:val="00914DD5"/>
    <w:rsid w:val="0091712E"/>
    <w:rsid w:val="009215E0"/>
    <w:rsid w:val="00923EEC"/>
    <w:rsid w:val="00926A13"/>
    <w:rsid w:val="00927339"/>
    <w:rsid w:val="009307E4"/>
    <w:rsid w:val="00930DEE"/>
    <w:rsid w:val="009314A8"/>
    <w:rsid w:val="00932EC0"/>
    <w:rsid w:val="00937087"/>
    <w:rsid w:val="00937F8B"/>
    <w:rsid w:val="009562F4"/>
    <w:rsid w:val="0095782A"/>
    <w:rsid w:val="0096010A"/>
    <w:rsid w:val="0096344F"/>
    <w:rsid w:val="009669F5"/>
    <w:rsid w:val="00970FF9"/>
    <w:rsid w:val="009728E6"/>
    <w:rsid w:val="00972F0F"/>
    <w:rsid w:val="009754EB"/>
    <w:rsid w:val="00975632"/>
    <w:rsid w:val="009777EE"/>
    <w:rsid w:val="00977D86"/>
    <w:rsid w:val="00977DF5"/>
    <w:rsid w:val="0098248D"/>
    <w:rsid w:val="00992688"/>
    <w:rsid w:val="00996F97"/>
    <w:rsid w:val="009A066C"/>
    <w:rsid w:val="009A594B"/>
    <w:rsid w:val="009B0616"/>
    <w:rsid w:val="009B2669"/>
    <w:rsid w:val="009B3EC2"/>
    <w:rsid w:val="009B4634"/>
    <w:rsid w:val="009B766A"/>
    <w:rsid w:val="009C09DA"/>
    <w:rsid w:val="009C2EE4"/>
    <w:rsid w:val="009C65EA"/>
    <w:rsid w:val="009C7A06"/>
    <w:rsid w:val="009D1E0B"/>
    <w:rsid w:val="009D4C41"/>
    <w:rsid w:val="009D6515"/>
    <w:rsid w:val="009E2EBC"/>
    <w:rsid w:val="009E74A3"/>
    <w:rsid w:val="009F31A9"/>
    <w:rsid w:val="00A02CBE"/>
    <w:rsid w:val="00A073DD"/>
    <w:rsid w:val="00A102BD"/>
    <w:rsid w:val="00A10362"/>
    <w:rsid w:val="00A10776"/>
    <w:rsid w:val="00A1320A"/>
    <w:rsid w:val="00A15591"/>
    <w:rsid w:val="00A2049A"/>
    <w:rsid w:val="00A22E80"/>
    <w:rsid w:val="00A242A9"/>
    <w:rsid w:val="00A310C8"/>
    <w:rsid w:val="00A31D35"/>
    <w:rsid w:val="00A32144"/>
    <w:rsid w:val="00A35A0F"/>
    <w:rsid w:val="00A37EA2"/>
    <w:rsid w:val="00A40E58"/>
    <w:rsid w:val="00A42566"/>
    <w:rsid w:val="00A55E0C"/>
    <w:rsid w:val="00A62796"/>
    <w:rsid w:val="00A62C90"/>
    <w:rsid w:val="00A65158"/>
    <w:rsid w:val="00A66630"/>
    <w:rsid w:val="00A6787C"/>
    <w:rsid w:val="00A76735"/>
    <w:rsid w:val="00A82F6E"/>
    <w:rsid w:val="00A8454E"/>
    <w:rsid w:val="00A85075"/>
    <w:rsid w:val="00A910E8"/>
    <w:rsid w:val="00A9240E"/>
    <w:rsid w:val="00A97444"/>
    <w:rsid w:val="00A97BD2"/>
    <w:rsid w:val="00AA0D64"/>
    <w:rsid w:val="00AA10C6"/>
    <w:rsid w:val="00AA1A67"/>
    <w:rsid w:val="00AA1D38"/>
    <w:rsid w:val="00AA2CF5"/>
    <w:rsid w:val="00AB0B91"/>
    <w:rsid w:val="00AC05FF"/>
    <w:rsid w:val="00AC0792"/>
    <w:rsid w:val="00AC134D"/>
    <w:rsid w:val="00AC22BF"/>
    <w:rsid w:val="00AC2C08"/>
    <w:rsid w:val="00AC4177"/>
    <w:rsid w:val="00AC716B"/>
    <w:rsid w:val="00AD04E0"/>
    <w:rsid w:val="00AD1110"/>
    <w:rsid w:val="00AD3CFC"/>
    <w:rsid w:val="00AE3D6C"/>
    <w:rsid w:val="00AF2A36"/>
    <w:rsid w:val="00AF7596"/>
    <w:rsid w:val="00B01198"/>
    <w:rsid w:val="00B0171F"/>
    <w:rsid w:val="00B045AC"/>
    <w:rsid w:val="00B04668"/>
    <w:rsid w:val="00B06DBD"/>
    <w:rsid w:val="00B15FE7"/>
    <w:rsid w:val="00B168DB"/>
    <w:rsid w:val="00B17B15"/>
    <w:rsid w:val="00B21AD1"/>
    <w:rsid w:val="00B22C4D"/>
    <w:rsid w:val="00B233C7"/>
    <w:rsid w:val="00B23C1A"/>
    <w:rsid w:val="00B30916"/>
    <w:rsid w:val="00B3156C"/>
    <w:rsid w:val="00B318A7"/>
    <w:rsid w:val="00B319E8"/>
    <w:rsid w:val="00B31A63"/>
    <w:rsid w:val="00B31DA7"/>
    <w:rsid w:val="00B46E25"/>
    <w:rsid w:val="00B51099"/>
    <w:rsid w:val="00B5190A"/>
    <w:rsid w:val="00B55682"/>
    <w:rsid w:val="00B6037F"/>
    <w:rsid w:val="00B60E15"/>
    <w:rsid w:val="00B60FE7"/>
    <w:rsid w:val="00B6399C"/>
    <w:rsid w:val="00B66255"/>
    <w:rsid w:val="00B67A32"/>
    <w:rsid w:val="00B67C6B"/>
    <w:rsid w:val="00B7059C"/>
    <w:rsid w:val="00B70807"/>
    <w:rsid w:val="00B81B4C"/>
    <w:rsid w:val="00B84F2A"/>
    <w:rsid w:val="00BA1C05"/>
    <w:rsid w:val="00BA2CF9"/>
    <w:rsid w:val="00BA66A2"/>
    <w:rsid w:val="00BB26B9"/>
    <w:rsid w:val="00BB2900"/>
    <w:rsid w:val="00BC10A2"/>
    <w:rsid w:val="00BC4A13"/>
    <w:rsid w:val="00BC5034"/>
    <w:rsid w:val="00BC5B64"/>
    <w:rsid w:val="00BC6062"/>
    <w:rsid w:val="00BC67B7"/>
    <w:rsid w:val="00BC7FAB"/>
    <w:rsid w:val="00BD13D9"/>
    <w:rsid w:val="00BD20BA"/>
    <w:rsid w:val="00BD5FF4"/>
    <w:rsid w:val="00BF1791"/>
    <w:rsid w:val="00BF2694"/>
    <w:rsid w:val="00BF4251"/>
    <w:rsid w:val="00BF6074"/>
    <w:rsid w:val="00BF7DE1"/>
    <w:rsid w:val="00C01C67"/>
    <w:rsid w:val="00C07221"/>
    <w:rsid w:val="00C11737"/>
    <w:rsid w:val="00C2651F"/>
    <w:rsid w:val="00C3442F"/>
    <w:rsid w:val="00C367BB"/>
    <w:rsid w:val="00C41E00"/>
    <w:rsid w:val="00C4226F"/>
    <w:rsid w:val="00C42381"/>
    <w:rsid w:val="00C46C8D"/>
    <w:rsid w:val="00C5419E"/>
    <w:rsid w:val="00C542AF"/>
    <w:rsid w:val="00C61294"/>
    <w:rsid w:val="00C6204B"/>
    <w:rsid w:val="00C71D00"/>
    <w:rsid w:val="00C751B1"/>
    <w:rsid w:val="00C81EC3"/>
    <w:rsid w:val="00C87A4F"/>
    <w:rsid w:val="00C87D75"/>
    <w:rsid w:val="00C92645"/>
    <w:rsid w:val="00C9376B"/>
    <w:rsid w:val="00C97C47"/>
    <w:rsid w:val="00CA0270"/>
    <w:rsid w:val="00CB206B"/>
    <w:rsid w:val="00CB5441"/>
    <w:rsid w:val="00CB5B0B"/>
    <w:rsid w:val="00CB7157"/>
    <w:rsid w:val="00CB7292"/>
    <w:rsid w:val="00CC0867"/>
    <w:rsid w:val="00CC1554"/>
    <w:rsid w:val="00CC4429"/>
    <w:rsid w:val="00CC58E0"/>
    <w:rsid w:val="00CC70D8"/>
    <w:rsid w:val="00CD4703"/>
    <w:rsid w:val="00CE52CD"/>
    <w:rsid w:val="00CE5DB5"/>
    <w:rsid w:val="00CE7A2E"/>
    <w:rsid w:val="00CF1278"/>
    <w:rsid w:val="00CF6CE0"/>
    <w:rsid w:val="00D04CF8"/>
    <w:rsid w:val="00D07808"/>
    <w:rsid w:val="00D13051"/>
    <w:rsid w:val="00D16627"/>
    <w:rsid w:val="00D17BDB"/>
    <w:rsid w:val="00D2208E"/>
    <w:rsid w:val="00D24A06"/>
    <w:rsid w:val="00D25AA3"/>
    <w:rsid w:val="00D25CFB"/>
    <w:rsid w:val="00D3043E"/>
    <w:rsid w:val="00D336EE"/>
    <w:rsid w:val="00D455F4"/>
    <w:rsid w:val="00D45B3B"/>
    <w:rsid w:val="00D564FA"/>
    <w:rsid w:val="00D61E2B"/>
    <w:rsid w:val="00D73F1C"/>
    <w:rsid w:val="00D74949"/>
    <w:rsid w:val="00D74B8B"/>
    <w:rsid w:val="00D8149F"/>
    <w:rsid w:val="00D956C2"/>
    <w:rsid w:val="00DA0214"/>
    <w:rsid w:val="00DA30B4"/>
    <w:rsid w:val="00DA4950"/>
    <w:rsid w:val="00DB0B65"/>
    <w:rsid w:val="00DB52A8"/>
    <w:rsid w:val="00DB5CCA"/>
    <w:rsid w:val="00DC347B"/>
    <w:rsid w:val="00DC365D"/>
    <w:rsid w:val="00DC38F3"/>
    <w:rsid w:val="00DC3AAB"/>
    <w:rsid w:val="00DC422D"/>
    <w:rsid w:val="00DC66C4"/>
    <w:rsid w:val="00DD2B3C"/>
    <w:rsid w:val="00DD3CD1"/>
    <w:rsid w:val="00DD4C66"/>
    <w:rsid w:val="00DD4F3A"/>
    <w:rsid w:val="00DD6469"/>
    <w:rsid w:val="00DE1A2D"/>
    <w:rsid w:val="00DE253E"/>
    <w:rsid w:val="00DE3D25"/>
    <w:rsid w:val="00DE46DB"/>
    <w:rsid w:val="00DF04FB"/>
    <w:rsid w:val="00E00281"/>
    <w:rsid w:val="00E0170D"/>
    <w:rsid w:val="00E017FF"/>
    <w:rsid w:val="00E01CDD"/>
    <w:rsid w:val="00E0312F"/>
    <w:rsid w:val="00E04172"/>
    <w:rsid w:val="00E04E87"/>
    <w:rsid w:val="00E05E11"/>
    <w:rsid w:val="00E06B88"/>
    <w:rsid w:val="00E141F3"/>
    <w:rsid w:val="00E1442A"/>
    <w:rsid w:val="00E25763"/>
    <w:rsid w:val="00E26471"/>
    <w:rsid w:val="00E26ED4"/>
    <w:rsid w:val="00E31B3A"/>
    <w:rsid w:val="00E3777E"/>
    <w:rsid w:val="00E37D6B"/>
    <w:rsid w:val="00E37E7A"/>
    <w:rsid w:val="00E44DD9"/>
    <w:rsid w:val="00E518C3"/>
    <w:rsid w:val="00E53B92"/>
    <w:rsid w:val="00E605EC"/>
    <w:rsid w:val="00E61756"/>
    <w:rsid w:val="00E619A2"/>
    <w:rsid w:val="00E66A2F"/>
    <w:rsid w:val="00E7310C"/>
    <w:rsid w:val="00E8273C"/>
    <w:rsid w:val="00E83732"/>
    <w:rsid w:val="00E849D6"/>
    <w:rsid w:val="00E92920"/>
    <w:rsid w:val="00E9301C"/>
    <w:rsid w:val="00E93E12"/>
    <w:rsid w:val="00E95837"/>
    <w:rsid w:val="00EA649B"/>
    <w:rsid w:val="00EB0967"/>
    <w:rsid w:val="00EB12F3"/>
    <w:rsid w:val="00EB40AF"/>
    <w:rsid w:val="00EC0930"/>
    <w:rsid w:val="00EE2658"/>
    <w:rsid w:val="00EE3365"/>
    <w:rsid w:val="00EE7870"/>
    <w:rsid w:val="00EF054C"/>
    <w:rsid w:val="00EF1994"/>
    <w:rsid w:val="00EF339A"/>
    <w:rsid w:val="00F00E85"/>
    <w:rsid w:val="00F0271C"/>
    <w:rsid w:val="00F0551E"/>
    <w:rsid w:val="00F12954"/>
    <w:rsid w:val="00F14186"/>
    <w:rsid w:val="00F1762A"/>
    <w:rsid w:val="00F2060D"/>
    <w:rsid w:val="00F21A93"/>
    <w:rsid w:val="00F23C63"/>
    <w:rsid w:val="00F23D4D"/>
    <w:rsid w:val="00F24285"/>
    <w:rsid w:val="00F243D1"/>
    <w:rsid w:val="00F271B6"/>
    <w:rsid w:val="00F31968"/>
    <w:rsid w:val="00F35212"/>
    <w:rsid w:val="00F41B32"/>
    <w:rsid w:val="00F47D29"/>
    <w:rsid w:val="00F51EB9"/>
    <w:rsid w:val="00F52B39"/>
    <w:rsid w:val="00F55D2E"/>
    <w:rsid w:val="00F56B10"/>
    <w:rsid w:val="00F64466"/>
    <w:rsid w:val="00F66A5D"/>
    <w:rsid w:val="00F66D5C"/>
    <w:rsid w:val="00F674F8"/>
    <w:rsid w:val="00F7374C"/>
    <w:rsid w:val="00F74D47"/>
    <w:rsid w:val="00F74DF4"/>
    <w:rsid w:val="00F76AB4"/>
    <w:rsid w:val="00F81189"/>
    <w:rsid w:val="00F82749"/>
    <w:rsid w:val="00F8426F"/>
    <w:rsid w:val="00F84397"/>
    <w:rsid w:val="00F85771"/>
    <w:rsid w:val="00F9258C"/>
    <w:rsid w:val="00F95374"/>
    <w:rsid w:val="00F95F64"/>
    <w:rsid w:val="00F97781"/>
    <w:rsid w:val="00FA1DF1"/>
    <w:rsid w:val="00FA251C"/>
    <w:rsid w:val="00FA353F"/>
    <w:rsid w:val="00FA3E32"/>
    <w:rsid w:val="00FA40C2"/>
    <w:rsid w:val="00FB2669"/>
    <w:rsid w:val="00FB7CDD"/>
    <w:rsid w:val="00FC199D"/>
    <w:rsid w:val="00FC1E0D"/>
    <w:rsid w:val="00FC3606"/>
    <w:rsid w:val="00FC3DBE"/>
    <w:rsid w:val="00FC4138"/>
    <w:rsid w:val="00FC633E"/>
    <w:rsid w:val="00FC68F9"/>
    <w:rsid w:val="00FC69D4"/>
    <w:rsid w:val="00FE073A"/>
    <w:rsid w:val="00FE0CD5"/>
    <w:rsid w:val="00FE0DBD"/>
    <w:rsid w:val="00FE7475"/>
    <w:rsid w:val="00FF1DF7"/>
    <w:rsid w:val="00FF408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9707"/>
  <w15:docId w15:val="{07F11B7E-F6BD-4760-A573-9EE276A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F4"/>
    <w:rPr>
      <w:rFonts w:asciiTheme="minorHAnsi" w:eastAsiaTheme="minorEastAsia" w:hAnsiTheme="minorHAnsi" w:cstheme="minorBid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</w:rPr>
  </w:style>
  <w:style w:type="paragraph" w:customStyle="1" w:styleId="ListaPrrafoTelefnica">
    <w:name w:val="Lista Párrafo Telefónica"/>
    <w:basedOn w:val="Normal"/>
    <w:qFormat/>
    <w:rsid w:val="009562F4"/>
    <w:pPr>
      <w:tabs>
        <w:tab w:val="left" w:pos="3520"/>
      </w:tabs>
      <w:ind w:left="1276" w:right="283" w:hanging="360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Piedepgina">
    <w:name w:val="footer"/>
    <w:basedOn w:val="Normal"/>
    <w:link w:val="PiedepginaCar"/>
    <w:uiPriority w:val="99"/>
    <w:unhideWhenUsed/>
    <w:rsid w:val="005C0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CB2"/>
  </w:style>
  <w:style w:type="character" w:styleId="Hipervnculo">
    <w:name w:val="Hyperlink"/>
    <w:basedOn w:val="Fuentedeprrafopredeter"/>
    <w:uiPriority w:val="99"/>
    <w:unhideWhenUsed/>
    <w:rsid w:val="001549C8"/>
    <w:rPr>
      <w:rFonts w:ascii="Arial" w:hAnsi="Arial"/>
      <w:color w:val="F1F4FF" w:themeColor="background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3D1A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A35"/>
  </w:style>
  <w:style w:type="character" w:styleId="Mencinsinresolver">
    <w:name w:val="Unresolved Mention"/>
    <w:basedOn w:val="Fuentedeprrafopredeter"/>
    <w:uiPriority w:val="99"/>
    <w:semiHidden/>
    <w:unhideWhenUsed/>
    <w:rsid w:val="003D1A3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qFormat/>
    <w:rsid w:val="002537C9"/>
    <w:pPr>
      <w:pBdr>
        <w:top w:val="single" w:sz="4" w:space="1" w:color="BFBFBF" w:themeColor="background1" w:themeShade="BF"/>
      </w:pBdr>
      <w:spacing w:before="120" w:after="120"/>
      <w:ind w:right="-57"/>
    </w:pPr>
    <w:rPr>
      <w:rFonts w:eastAsiaTheme="minorHAnsi"/>
      <w:color w:val="808080" w:themeColor="background1" w:themeShade="80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37C9"/>
    <w:rPr>
      <w:rFonts w:ascii="Arial" w:eastAsiaTheme="minorHAnsi" w:hAnsi="Arial"/>
      <w:color w:val="808080" w:themeColor="background1" w:themeShade="80"/>
      <w:sz w:val="16"/>
    </w:rPr>
  </w:style>
  <w:style w:type="character" w:styleId="Textoennegrita">
    <w:name w:val="Strong"/>
    <w:basedOn w:val="Fuentedeprrafopredeter"/>
    <w:uiPriority w:val="22"/>
    <w:qFormat/>
    <w:rsid w:val="002537C9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C66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9562F4"/>
    <w:pPr>
      <w:spacing w:after="160" w:line="276" w:lineRule="auto"/>
      <w:ind w:left="720"/>
      <w:contextualSpacing/>
    </w:pPr>
    <w:rPr>
      <w:rFonts w:ascii="Aptos" w:eastAsiaTheme="minorHAnsi" w:hAnsi="Aptos" w:cs="Calibri"/>
    </w:rPr>
  </w:style>
  <w:style w:type="character" w:customStyle="1" w:styleId="ui-provider">
    <w:name w:val="ui-provider"/>
    <w:basedOn w:val="Fuentedeprrafopredeter"/>
    <w:rsid w:val="000B791C"/>
  </w:style>
  <w:style w:type="character" w:styleId="Hipervnculovisitado">
    <w:name w:val="FollowedHyperlink"/>
    <w:basedOn w:val="Fuentedeprrafopredeter"/>
    <w:uiPriority w:val="99"/>
    <w:semiHidden/>
    <w:unhideWhenUsed/>
    <w:rsid w:val="00BA66A2"/>
    <w:rPr>
      <w:color w:val="C366E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2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22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25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57E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fonicatech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elefonicatech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enodo.com/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d/F2bQUB4NLP7Dcxl0WhuVfAeg==">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C9842-103A-4B01-8A2D-F0C7F66BC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ESPO BURGUEÑO</dc:creator>
  <cp:lastModifiedBy>VIRGINIA MARTINEZ ESCRIBANO</cp:lastModifiedBy>
  <cp:revision>2</cp:revision>
  <dcterms:created xsi:type="dcterms:W3CDTF">2024-12-03T12:57:00Z</dcterms:created>
  <dcterms:modified xsi:type="dcterms:W3CDTF">2024-1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7,a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  <property fmtid="{D5CDD505-2E9C-101B-9397-08002B2CF9AE}" pid="5" name="MSIP_Label_e65bd4d2-aa7c-445f-9ef8-222ebb1d2b43_Enabled">
    <vt:lpwstr>true</vt:lpwstr>
  </property>
  <property fmtid="{D5CDD505-2E9C-101B-9397-08002B2CF9AE}" pid="6" name="MSIP_Label_e65bd4d2-aa7c-445f-9ef8-222ebb1d2b43_SetDate">
    <vt:lpwstr>2024-02-12T11:34:27Z</vt:lpwstr>
  </property>
  <property fmtid="{D5CDD505-2E9C-101B-9397-08002B2CF9AE}" pid="7" name="MSIP_Label_e65bd4d2-aa7c-445f-9ef8-222ebb1d2b43_Method">
    <vt:lpwstr>Privileged</vt:lpwstr>
  </property>
  <property fmtid="{D5CDD505-2E9C-101B-9397-08002B2CF9AE}" pid="8" name="MSIP_Label_e65bd4d2-aa7c-445f-9ef8-222ebb1d2b43_Name">
    <vt:lpwstr>e65bd4d2-aa7c-445f-9ef8-222ebb1d2b43</vt:lpwstr>
  </property>
  <property fmtid="{D5CDD505-2E9C-101B-9397-08002B2CF9AE}" pid="9" name="MSIP_Label_e65bd4d2-aa7c-445f-9ef8-222ebb1d2b43_SiteId">
    <vt:lpwstr>9744600e-3e04-492e-baa1-25ec245c6f10</vt:lpwstr>
  </property>
  <property fmtid="{D5CDD505-2E9C-101B-9397-08002B2CF9AE}" pid="10" name="MSIP_Label_e65bd4d2-aa7c-445f-9ef8-222ebb1d2b43_ActionId">
    <vt:lpwstr>d34c0367-54c4-4e21-8d88-f3e1799d8f57</vt:lpwstr>
  </property>
  <property fmtid="{D5CDD505-2E9C-101B-9397-08002B2CF9AE}" pid="11" name="MSIP_Label_e65bd4d2-aa7c-445f-9ef8-222ebb1d2b43_ContentBits">
    <vt:lpwstr>2</vt:lpwstr>
  </property>
  <property fmtid="{D5CDD505-2E9C-101B-9397-08002B2CF9AE}" pid="12" name="MSIP_Label_b5e33a8f-16d6-4782-a84a-86b2456e7a82_Enabled">
    <vt:lpwstr>true</vt:lpwstr>
  </property>
  <property fmtid="{D5CDD505-2E9C-101B-9397-08002B2CF9AE}" pid="13" name="MSIP_Label_b5e33a8f-16d6-4782-a84a-86b2456e7a82_SetDate">
    <vt:lpwstr>2024-10-29T15:12:01Z</vt:lpwstr>
  </property>
  <property fmtid="{D5CDD505-2E9C-101B-9397-08002B2CF9AE}" pid="14" name="MSIP_Label_b5e33a8f-16d6-4782-a84a-86b2456e7a82_Method">
    <vt:lpwstr>Standard</vt:lpwstr>
  </property>
  <property fmtid="{D5CDD505-2E9C-101B-9397-08002B2CF9AE}" pid="15" name="MSIP_Label_b5e33a8f-16d6-4782-a84a-86b2456e7a82_Name">
    <vt:lpwstr>Confidential</vt:lpwstr>
  </property>
  <property fmtid="{D5CDD505-2E9C-101B-9397-08002B2CF9AE}" pid="16" name="MSIP_Label_b5e33a8f-16d6-4782-a84a-86b2456e7a82_SiteId">
    <vt:lpwstr>60ae2212-a9d1-4770-b045-672415c26879</vt:lpwstr>
  </property>
  <property fmtid="{D5CDD505-2E9C-101B-9397-08002B2CF9AE}" pid="17" name="MSIP_Label_b5e33a8f-16d6-4782-a84a-86b2456e7a82_ActionId">
    <vt:lpwstr>e5d4b1f7-1f5f-4dda-a734-b905ddcf8c20</vt:lpwstr>
  </property>
  <property fmtid="{D5CDD505-2E9C-101B-9397-08002B2CF9AE}" pid="18" name="MSIP_Label_b5e33a8f-16d6-4782-a84a-86b2456e7a82_ContentBits">
    <vt:lpwstr>0</vt:lpwstr>
  </property>
</Properties>
</file>